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E16E" w14:textId="77777777" w:rsidR="00777E83" w:rsidRDefault="00D96003">
      <w:pPr>
        <w:rPr>
          <w:rFonts w:ascii="Franklin Gothic Book" w:hAnsi="Franklin Gothic Book"/>
          <w:b/>
          <w:sz w:val="32"/>
          <w:szCs w:val="32"/>
          <w:u w:val="single"/>
        </w:rPr>
      </w:pPr>
      <w:r>
        <w:rPr>
          <w:rFonts w:ascii="Franklin Gothic Book" w:hAnsi="Franklin Gothic Book"/>
          <w:b/>
          <w:sz w:val="32"/>
          <w:szCs w:val="32"/>
        </w:rPr>
        <w:t xml:space="preserve">            </w:t>
      </w:r>
      <w:r>
        <w:rPr>
          <w:rFonts w:ascii="Franklin Gothic Book" w:hAnsi="Franklin Gothic Book"/>
          <w:b/>
          <w:sz w:val="32"/>
          <w:szCs w:val="32"/>
          <w:u w:val="single"/>
        </w:rPr>
        <w:t>General Information</w:t>
      </w:r>
    </w:p>
    <w:p w14:paraId="7DF51CFD" w14:textId="77777777" w:rsidR="00777E83" w:rsidRDefault="00777E83">
      <w:pPr>
        <w:jc w:val="center"/>
        <w:rPr>
          <w:rFonts w:ascii="Franklin Gothic Book" w:hAnsi="Franklin Gothic Book"/>
          <w:b/>
          <w:sz w:val="20"/>
          <w:szCs w:val="20"/>
          <w:u w:val="single"/>
        </w:rPr>
      </w:pPr>
    </w:p>
    <w:p w14:paraId="3F6602A2" w14:textId="77777777" w:rsidR="00777E83" w:rsidRDefault="00D96003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The campground is operated by the City of Dawson. There are 10 sites available for year-round camping. Electrical hook-ups are provided.</w:t>
      </w:r>
    </w:p>
    <w:p w14:paraId="477FC9E8" w14:textId="77777777" w:rsidR="00777E83" w:rsidRDefault="00777E83">
      <w:pPr>
        <w:pStyle w:val="ListParagraph"/>
        <w:jc w:val="both"/>
        <w:rPr>
          <w:rFonts w:ascii="Franklin Gothic Book" w:hAnsi="Franklin Gothic Book"/>
          <w:sz w:val="16"/>
          <w:szCs w:val="16"/>
        </w:rPr>
      </w:pPr>
    </w:p>
    <w:p w14:paraId="0C71A6F2" w14:textId="77777777" w:rsidR="00777E83" w:rsidRDefault="00D96003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Water hook-up is available from May -October (subject to change based on </w:t>
      </w:r>
      <w:r>
        <w:rPr>
          <w:rFonts w:ascii="Franklin Gothic Book" w:hAnsi="Franklin Gothic Book"/>
          <w:sz w:val="20"/>
          <w:szCs w:val="20"/>
        </w:rPr>
        <w:t>weather conditions.)</w:t>
      </w:r>
    </w:p>
    <w:p w14:paraId="7F1E4756" w14:textId="77777777" w:rsidR="00777E83" w:rsidRDefault="00777E83">
      <w:pPr>
        <w:jc w:val="both"/>
        <w:rPr>
          <w:sz w:val="16"/>
          <w:szCs w:val="16"/>
        </w:rPr>
      </w:pPr>
    </w:p>
    <w:p w14:paraId="47A39BA3" w14:textId="77777777" w:rsidR="00777E83" w:rsidRDefault="00D9600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There are water hook-ups located at Sites #2, #4, #6, #8 and #9. Each has dual access and will accommodate two campsites. </w:t>
      </w:r>
    </w:p>
    <w:p w14:paraId="6A969D8B" w14:textId="77777777" w:rsidR="00777E83" w:rsidRDefault="00777E83">
      <w:pPr>
        <w:jc w:val="both"/>
        <w:rPr>
          <w:sz w:val="16"/>
          <w:szCs w:val="16"/>
        </w:rPr>
      </w:pPr>
    </w:p>
    <w:p w14:paraId="2F26DBD4" w14:textId="77777777" w:rsidR="00777E83" w:rsidRDefault="00D96003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The Dawson Aquatic Center, located near the campground, is open from Memorial Day to Labor Day. Free shower an</w:t>
      </w:r>
      <w:r>
        <w:rPr>
          <w:rFonts w:ascii="Franklin Gothic Book" w:hAnsi="Franklin Gothic Book"/>
          <w:sz w:val="20"/>
          <w:szCs w:val="20"/>
        </w:rPr>
        <w:t>d bathroom facilities are located adjacent to the pool house and are available 24 hours a day.</w:t>
      </w:r>
    </w:p>
    <w:p w14:paraId="00CC10F0" w14:textId="77777777" w:rsidR="00777E83" w:rsidRDefault="00777E83">
      <w:pPr>
        <w:jc w:val="both"/>
        <w:rPr>
          <w:rFonts w:ascii="Franklin Gothic Book" w:hAnsi="Franklin Gothic Book"/>
          <w:sz w:val="16"/>
          <w:szCs w:val="16"/>
        </w:rPr>
      </w:pPr>
    </w:p>
    <w:p w14:paraId="2FB26E27" w14:textId="77777777" w:rsidR="00777E83" w:rsidRDefault="00D96003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Quiet hours are observed between   11 p.m. and 7 a.m.</w:t>
      </w:r>
    </w:p>
    <w:p w14:paraId="6B389307" w14:textId="77777777" w:rsidR="00777E83" w:rsidRDefault="00777E83">
      <w:pPr>
        <w:jc w:val="both"/>
        <w:rPr>
          <w:rFonts w:ascii="Franklin Gothic Book" w:hAnsi="Franklin Gothic Book"/>
          <w:sz w:val="16"/>
          <w:szCs w:val="16"/>
        </w:rPr>
      </w:pPr>
    </w:p>
    <w:p w14:paraId="746D561C" w14:textId="77777777" w:rsidR="00777E83" w:rsidRDefault="00D96003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10 mph enforced speed limit.</w:t>
      </w:r>
    </w:p>
    <w:p w14:paraId="218D5B3F" w14:textId="77777777" w:rsidR="00777E83" w:rsidRDefault="00777E83">
      <w:pPr>
        <w:pStyle w:val="ListParagraph"/>
        <w:jc w:val="both"/>
        <w:rPr>
          <w:rFonts w:ascii="Franklin Gothic Book" w:hAnsi="Franklin Gothic Book"/>
          <w:sz w:val="16"/>
          <w:szCs w:val="16"/>
        </w:rPr>
      </w:pPr>
    </w:p>
    <w:p w14:paraId="46F24917" w14:textId="77777777" w:rsidR="00777E83" w:rsidRDefault="00D96003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Alcohol may not be brought out of the camping area. No keg beer is allowed.</w:t>
      </w:r>
    </w:p>
    <w:p w14:paraId="57EAE2F4" w14:textId="77777777" w:rsidR="00777E83" w:rsidRDefault="00777E83">
      <w:pPr>
        <w:jc w:val="both"/>
        <w:rPr>
          <w:rFonts w:ascii="Franklin Gothic Book" w:hAnsi="Franklin Gothic Book"/>
          <w:sz w:val="16"/>
          <w:szCs w:val="16"/>
        </w:rPr>
      </w:pPr>
    </w:p>
    <w:p w14:paraId="69117E2F" w14:textId="77777777" w:rsidR="00777E83" w:rsidRDefault="00D96003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Campfire rings are available for use at the campground. Firewood may be brought in and can be purchased locally at Casey’s located along      Hwy 212 in Dawson.</w:t>
      </w:r>
    </w:p>
    <w:p w14:paraId="5F22BF38" w14:textId="77777777" w:rsidR="00777E83" w:rsidRDefault="00777E83">
      <w:pPr>
        <w:jc w:val="both"/>
        <w:rPr>
          <w:rFonts w:ascii="Franklin Gothic Book" w:hAnsi="Franklin Gothic Book"/>
          <w:sz w:val="16"/>
          <w:szCs w:val="16"/>
        </w:rPr>
      </w:pPr>
    </w:p>
    <w:p w14:paraId="530EA1A2" w14:textId="77777777" w:rsidR="00777E83" w:rsidRDefault="00D96003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The camper dump station is located on the southwest corner of the park next to the public re</w:t>
      </w:r>
      <w:r>
        <w:rPr>
          <w:rFonts w:ascii="Franklin Gothic Book" w:hAnsi="Franklin Gothic Book"/>
          <w:sz w:val="20"/>
          <w:szCs w:val="20"/>
        </w:rPr>
        <w:t>strooms.</w:t>
      </w:r>
    </w:p>
    <w:p w14:paraId="735B98F8" w14:textId="77777777" w:rsidR="00777E83" w:rsidRDefault="00777E83"/>
    <w:p w14:paraId="1C08491F" w14:textId="77777777" w:rsidR="00777E83" w:rsidRDefault="00D96003">
      <w:pPr>
        <w:jc w:val="center"/>
        <w:rPr>
          <w:rFonts w:ascii="Franklin Gothic Book" w:hAnsi="Franklin Gothic Book"/>
          <w:b/>
          <w:sz w:val="32"/>
          <w:szCs w:val="32"/>
          <w:u w:val="single"/>
        </w:rPr>
      </w:pPr>
      <w:r>
        <w:br w:type="column"/>
      </w:r>
      <w:r>
        <w:t xml:space="preserve">           </w:t>
      </w:r>
      <w:r>
        <w:rPr>
          <w:rFonts w:ascii="Franklin Gothic Book" w:hAnsi="Franklin Gothic Book"/>
          <w:b/>
          <w:sz w:val="32"/>
          <w:szCs w:val="32"/>
          <w:u w:val="single"/>
        </w:rPr>
        <w:t>Riverfest Camping</w:t>
      </w:r>
    </w:p>
    <w:p w14:paraId="04E9FAD0" w14:textId="77777777" w:rsidR="00777E83" w:rsidRDefault="00777E83">
      <w:pPr>
        <w:jc w:val="both"/>
        <w:rPr>
          <w:rFonts w:ascii="Franklin Gothic Book" w:hAnsi="Franklin Gothic Book"/>
          <w:b/>
          <w:sz w:val="20"/>
          <w:szCs w:val="20"/>
          <w:u w:val="single"/>
        </w:rPr>
      </w:pPr>
    </w:p>
    <w:p w14:paraId="1F47BB28" w14:textId="77777777" w:rsidR="00777E83" w:rsidRDefault="00D96003">
      <w:pPr>
        <w:pStyle w:val="ListParagraph"/>
        <w:numPr>
          <w:ilvl w:val="0"/>
          <w:numId w:val="2"/>
        </w:numPr>
        <w:jc w:val="both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sz w:val="20"/>
          <w:szCs w:val="20"/>
        </w:rPr>
        <w:t>The City of Dawson’s Riverfest celebration is held the last Friday and Saturday of June.</w:t>
      </w:r>
    </w:p>
    <w:p w14:paraId="1DE3ACD9" w14:textId="77777777" w:rsidR="00777E83" w:rsidRDefault="00777E83">
      <w:pPr>
        <w:pStyle w:val="ListParagraph"/>
        <w:jc w:val="both"/>
        <w:rPr>
          <w:rFonts w:ascii="Franklin Gothic Book" w:hAnsi="Franklin Gothic Book"/>
          <w:b/>
          <w:sz w:val="16"/>
          <w:szCs w:val="16"/>
          <w:u w:val="single"/>
        </w:rPr>
      </w:pPr>
    </w:p>
    <w:p w14:paraId="426AC6F7" w14:textId="77777777" w:rsidR="00777E83" w:rsidRDefault="00D96003">
      <w:pPr>
        <w:pStyle w:val="ListParagraph"/>
        <w:numPr>
          <w:ilvl w:val="0"/>
          <w:numId w:val="2"/>
        </w:numPr>
        <w:tabs>
          <w:tab w:val="left" w:pos="4230"/>
        </w:tabs>
        <w:jc w:val="both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sz w:val="20"/>
          <w:szCs w:val="20"/>
        </w:rPr>
        <w:t xml:space="preserve">Reservations may be made up to one year in advance. Payment must be received by June 1. If payment is not received, </w:t>
      </w:r>
      <w:r>
        <w:rPr>
          <w:rFonts w:ascii="Franklin Gothic Book" w:hAnsi="Franklin Gothic Book"/>
          <w:sz w:val="20"/>
          <w:szCs w:val="20"/>
        </w:rPr>
        <w:t>sites become available on a first-come first-served basis.</w:t>
      </w:r>
    </w:p>
    <w:p w14:paraId="155FCC2C" w14:textId="77777777" w:rsidR="00777E83" w:rsidRDefault="00777E83">
      <w:pPr>
        <w:jc w:val="both"/>
        <w:rPr>
          <w:rFonts w:ascii="Franklin Gothic Book" w:hAnsi="Franklin Gothic Book"/>
          <w:b/>
          <w:sz w:val="16"/>
          <w:szCs w:val="16"/>
          <w:u w:val="single"/>
        </w:rPr>
      </w:pPr>
    </w:p>
    <w:p w14:paraId="172870AE" w14:textId="77777777" w:rsidR="00777E83" w:rsidRDefault="00D96003">
      <w:pPr>
        <w:pStyle w:val="ListParagraph"/>
        <w:numPr>
          <w:ilvl w:val="0"/>
          <w:numId w:val="2"/>
        </w:numPr>
        <w:jc w:val="both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sz w:val="20"/>
          <w:szCs w:val="20"/>
        </w:rPr>
        <w:t>There are 11 additional camping sites available for use located near the campground. Camping is allowed only in designated areas.</w:t>
      </w:r>
    </w:p>
    <w:p w14:paraId="05777BA3" w14:textId="77777777" w:rsidR="00777E83" w:rsidRDefault="00777E83">
      <w:pPr>
        <w:pStyle w:val="ListParagraph"/>
        <w:jc w:val="both"/>
        <w:rPr>
          <w:rFonts w:ascii="Franklin Gothic Book" w:hAnsi="Franklin Gothic Book"/>
          <w:b/>
          <w:sz w:val="16"/>
          <w:szCs w:val="16"/>
          <w:u w:val="single"/>
        </w:rPr>
      </w:pPr>
    </w:p>
    <w:p w14:paraId="53CEC713" w14:textId="77777777" w:rsidR="00777E83" w:rsidRDefault="00D96003">
      <w:pPr>
        <w:pStyle w:val="ListParagraph"/>
        <w:numPr>
          <w:ilvl w:val="0"/>
          <w:numId w:val="2"/>
        </w:numPr>
        <w:jc w:val="both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sz w:val="20"/>
          <w:szCs w:val="20"/>
        </w:rPr>
        <w:t>Due to safety concerns, the campfire rings are removed during the</w:t>
      </w:r>
      <w:r>
        <w:rPr>
          <w:rFonts w:ascii="Franklin Gothic Book" w:hAnsi="Franklin Gothic Book"/>
          <w:sz w:val="20"/>
          <w:szCs w:val="20"/>
        </w:rPr>
        <w:t xml:space="preserve"> weekend and no campfires are allowed.</w:t>
      </w:r>
    </w:p>
    <w:p w14:paraId="3EB7F9D8" w14:textId="77777777" w:rsidR="00777E83" w:rsidRDefault="00777E83">
      <w:pPr>
        <w:jc w:val="both"/>
        <w:rPr>
          <w:rFonts w:ascii="Franklin Gothic Book" w:hAnsi="Franklin Gothic Book"/>
          <w:b/>
          <w:sz w:val="16"/>
          <w:szCs w:val="16"/>
          <w:u w:val="single"/>
        </w:rPr>
      </w:pPr>
    </w:p>
    <w:p w14:paraId="32F8BA6C" w14:textId="77777777" w:rsidR="00777E83" w:rsidRDefault="00D96003">
      <w:pPr>
        <w:pStyle w:val="ListParagraph"/>
        <w:numPr>
          <w:ilvl w:val="0"/>
          <w:numId w:val="2"/>
        </w:numPr>
        <w:jc w:val="both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sz w:val="20"/>
          <w:szCs w:val="20"/>
        </w:rPr>
        <w:t>Quiet hours are observed between midnight and 7 a.m.</w:t>
      </w:r>
    </w:p>
    <w:p w14:paraId="0B148ABE" w14:textId="77777777" w:rsidR="00777E83" w:rsidRDefault="00777E83">
      <w:pPr>
        <w:jc w:val="both"/>
        <w:rPr>
          <w:rFonts w:ascii="Franklin Gothic Book" w:hAnsi="Franklin Gothic Book"/>
          <w:b/>
          <w:sz w:val="20"/>
          <w:szCs w:val="20"/>
          <w:u w:val="single"/>
        </w:rPr>
      </w:pPr>
    </w:p>
    <w:p w14:paraId="2E1B55C5" w14:textId="77777777" w:rsidR="00777E83" w:rsidRDefault="00D96003">
      <w:pPr>
        <w:pStyle w:val="ListParagraph"/>
        <w:numPr>
          <w:ilvl w:val="0"/>
          <w:numId w:val="2"/>
        </w:numPr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You must be 21 years of age to purchase or consume alcohol. Violators will be removed.</w:t>
      </w:r>
    </w:p>
    <w:p w14:paraId="69B629A0" w14:textId="77777777" w:rsidR="00777E83" w:rsidRDefault="00777E83">
      <w:pPr>
        <w:pStyle w:val="ListParagraph"/>
        <w:jc w:val="both"/>
        <w:rPr>
          <w:rFonts w:ascii="Franklin Gothic Book" w:hAnsi="Franklin Gothic Book"/>
          <w:b/>
          <w:sz w:val="16"/>
          <w:szCs w:val="16"/>
          <w:u w:val="single"/>
        </w:rPr>
      </w:pPr>
    </w:p>
    <w:p w14:paraId="0C67CEC6" w14:textId="77777777" w:rsidR="00777E83" w:rsidRDefault="00D96003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Alcohol may not be brought out of the camping area. No keg beer is allowed</w:t>
      </w:r>
      <w:r>
        <w:rPr>
          <w:rFonts w:ascii="Franklin Gothic Book" w:hAnsi="Franklin Gothic Book"/>
          <w:sz w:val="20"/>
          <w:szCs w:val="20"/>
        </w:rPr>
        <w:t>.</w:t>
      </w:r>
    </w:p>
    <w:p w14:paraId="057427C6" w14:textId="77777777" w:rsidR="00777E83" w:rsidRDefault="00777E83">
      <w:pPr>
        <w:jc w:val="both"/>
        <w:rPr>
          <w:rFonts w:ascii="Franklin Gothic Book" w:hAnsi="Franklin Gothic Book"/>
          <w:b/>
          <w:sz w:val="16"/>
          <w:szCs w:val="16"/>
          <w:u w:val="single"/>
        </w:rPr>
      </w:pPr>
    </w:p>
    <w:p w14:paraId="54267FFD" w14:textId="77777777" w:rsidR="00777E83" w:rsidRDefault="00D96003">
      <w:pPr>
        <w:pStyle w:val="ListParagraph"/>
        <w:numPr>
          <w:ilvl w:val="0"/>
          <w:numId w:val="2"/>
        </w:numPr>
        <w:jc w:val="both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sz w:val="20"/>
          <w:szCs w:val="20"/>
        </w:rPr>
        <w:t>No fireworks of any kind permitted.</w:t>
      </w:r>
    </w:p>
    <w:p w14:paraId="6408FB6D" w14:textId="77777777" w:rsidR="00777E83" w:rsidRDefault="00777E83">
      <w:pPr>
        <w:jc w:val="both"/>
        <w:rPr>
          <w:rFonts w:ascii="Franklin Gothic Book" w:hAnsi="Franklin Gothic Book"/>
          <w:b/>
          <w:sz w:val="16"/>
          <w:szCs w:val="16"/>
          <w:u w:val="single"/>
        </w:rPr>
      </w:pPr>
    </w:p>
    <w:p w14:paraId="47A281BA" w14:textId="77777777" w:rsidR="00777E83" w:rsidRDefault="00D96003">
      <w:pPr>
        <w:pStyle w:val="ListParagraph"/>
        <w:numPr>
          <w:ilvl w:val="0"/>
          <w:numId w:val="2"/>
        </w:numPr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No unauthorized firearms permitted.</w:t>
      </w:r>
    </w:p>
    <w:p w14:paraId="4057A372" w14:textId="77777777" w:rsidR="00777E83" w:rsidRDefault="00777E83">
      <w:pPr>
        <w:jc w:val="both"/>
        <w:rPr>
          <w:rFonts w:ascii="Franklin Gothic Book" w:hAnsi="Franklin Gothic Book"/>
          <w:sz w:val="16"/>
          <w:szCs w:val="16"/>
        </w:rPr>
      </w:pPr>
    </w:p>
    <w:p w14:paraId="7D26354F" w14:textId="77777777" w:rsidR="00777E83" w:rsidRDefault="00D96003">
      <w:pPr>
        <w:pStyle w:val="ListParagraph"/>
        <w:numPr>
          <w:ilvl w:val="0"/>
          <w:numId w:val="2"/>
        </w:numPr>
        <w:jc w:val="both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sz w:val="20"/>
          <w:szCs w:val="20"/>
        </w:rPr>
        <w:t>The Riverfest Committee and the City of Dawson are not responsible for personal injury, lost or stolen items, or damage to personal property.</w:t>
      </w:r>
    </w:p>
    <w:p w14:paraId="3DD8234B" w14:textId="77777777" w:rsidR="00777E83" w:rsidRDefault="00777E83">
      <w:pPr>
        <w:jc w:val="both"/>
        <w:rPr>
          <w:rFonts w:ascii="Franklin Gothic Book" w:hAnsi="Franklin Gothic Book"/>
          <w:b/>
          <w:sz w:val="20"/>
          <w:szCs w:val="20"/>
          <w:u w:val="single"/>
        </w:rPr>
      </w:pPr>
    </w:p>
    <w:p w14:paraId="27CEB702" w14:textId="77777777" w:rsidR="00777E83" w:rsidRDefault="00D96003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45F271F" wp14:editId="316CB62A">
                <wp:simplePos x="0" y="0"/>
                <wp:positionH relativeFrom="column">
                  <wp:posOffset>285750</wp:posOffset>
                </wp:positionH>
                <wp:positionV relativeFrom="paragraph">
                  <wp:posOffset>142875</wp:posOffset>
                </wp:positionV>
                <wp:extent cx="2325370" cy="1820545"/>
                <wp:effectExtent l="0" t="0" r="19050" b="2857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880" cy="1819800"/>
                        </a:xfrm>
                        <a:prstGeom prst="rect">
                          <a:avLst/>
                        </a:prstGeom>
                        <a:noFill/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5E39303" w14:textId="77777777" w:rsidR="00777E83" w:rsidRDefault="00777E83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68B8255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32"/>
                                <w:szCs w:val="32"/>
                              </w:rPr>
                              <w:t>City of Dawson</w:t>
                            </w:r>
                          </w:p>
                          <w:p w14:paraId="311398BF" w14:textId="77777777" w:rsidR="00777E83" w:rsidRDefault="00777E8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57D7B51F" w14:textId="77777777" w:rsidR="00777E83" w:rsidRDefault="00777E8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094C4905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rFonts w:ascii="Cambria Math" w:hAnsi="Cambria Math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48"/>
                                <w:szCs w:val="48"/>
                              </w:rPr>
                              <w:t>CAMPGROUND</w:t>
                            </w:r>
                          </w:p>
                          <w:p w14:paraId="4E9A07BA" w14:textId="77777777" w:rsidR="00777E83" w:rsidRDefault="00D9600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48"/>
                                <w:szCs w:val="48"/>
                              </w:rPr>
                              <w:t>INFORMATION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F271F" id="Text Box 3" o:spid="_x0000_s1026" style="position:absolute;margin-left:22.5pt;margin-top:11.25pt;width:183.1pt;height:143.3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" filled="f" strokecolor="black [3213]" strokeweight=".44mm">
                <v:stroke joinstyle="round"/>
                <v:textbox>
                  <w:txbxContent>
                    <w:p w14:paraId="05E39303" w14:textId="77777777" w:rsidR="00777E83" w:rsidRDefault="00777E83">
                      <w:pPr>
                        <w:pStyle w:val="FrameContents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14:paraId="068B8255" w14:textId="77777777" w:rsidR="00777E83" w:rsidRDefault="00D96003">
                      <w:pPr>
                        <w:pStyle w:val="FrameContents"/>
                        <w:jc w:val="center"/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0000"/>
                          <w:sz w:val="32"/>
                          <w:szCs w:val="32"/>
                        </w:rPr>
                        <w:t>City of Dawson</w:t>
                      </w:r>
                    </w:p>
                    <w:p w14:paraId="311398BF" w14:textId="77777777" w:rsidR="00777E83" w:rsidRDefault="00777E83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57D7B51F" w14:textId="77777777" w:rsidR="00777E83" w:rsidRDefault="00777E83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094C4905" w14:textId="77777777" w:rsidR="00777E83" w:rsidRDefault="00D96003">
                      <w:pPr>
                        <w:pStyle w:val="FrameContents"/>
                        <w:jc w:val="center"/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0000"/>
                          <w:sz w:val="48"/>
                          <w:szCs w:val="48"/>
                        </w:rPr>
                        <w:t>CAMPGROUND</w:t>
                      </w:r>
                    </w:p>
                    <w:p w14:paraId="4E9A07BA" w14:textId="77777777" w:rsidR="00777E83" w:rsidRDefault="00D96003">
                      <w:pPr>
                        <w:pStyle w:val="FrameContents"/>
                        <w:jc w:val="center"/>
                      </w:pPr>
                      <w:r>
                        <w:rPr>
                          <w:rFonts w:ascii="Cambria Math" w:hAnsi="Cambria Math"/>
                          <w:b/>
                          <w:color w:val="000000"/>
                          <w:sz w:val="48"/>
                          <w:szCs w:val="48"/>
                        </w:rP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04F9B7F" w14:textId="77777777" w:rsidR="00777E83" w:rsidRDefault="00777E83"/>
    <w:p w14:paraId="490D33D3" w14:textId="77777777" w:rsidR="00777E83" w:rsidRDefault="00777E83"/>
    <w:p w14:paraId="1A89F395" w14:textId="77777777" w:rsidR="00777E83" w:rsidRDefault="00777E83"/>
    <w:p w14:paraId="39524B02" w14:textId="77777777" w:rsidR="00777E83" w:rsidRDefault="00777E83"/>
    <w:p w14:paraId="25146831" w14:textId="77777777" w:rsidR="00777E83" w:rsidRDefault="00777E83"/>
    <w:p w14:paraId="1AEDD8D3" w14:textId="77777777" w:rsidR="00777E83" w:rsidRDefault="00777E83"/>
    <w:p w14:paraId="31A3D2E5" w14:textId="77777777" w:rsidR="00777E83" w:rsidRDefault="00777E83"/>
    <w:p w14:paraId="74DE7687" w14:textId="77777777" w:rsidR="00777E83" w:rsidRDefault="00777E83"/>
    <w:p w14:paraId="157602FF" w14:textId="77777777" w:rsidR="00777E83" w:rsidRDefault="00777E83"/>
    <w:p w14:paraId="6B5D9E1E" w14:textId="77777777" w:rsidR="00777E83" w:rsidRDefault="00777E83"/>
    <w:p w14:paraId="0187C88F" w14:textId="77777777" w:rsidR="00777E83" w:rsidRDefault="00777E83"/>
    <w:p w14:paraId="5125B98A" w14:textId="77777777" w:rsidR="00777E83" w:rsidRDefault="00777E83">
      <w:pPr>
        <w:jc w:val="right"/>
        <w:rPr>
          <w:rFonts w:ascii="Cambria Math" w:hAnsi="Cambria Math"/>
          <w:b/>
        </w:rPr>
      </w:pPr>
    </w:p>
    <w:p w14:paraId="2F4BC7B0" w14:textId="77777777" w:rsidR="00777E83" w:rsidRDefault="00777E83">
      <w:pPr>
        <w:jc w:val="right"/>
        <w:rPr>
          <w:rFonts w:ascii="Cambria Math" w:hAnsi="Cambria Math"/>
          <w:b/>
        </w:rPr>
      </w:pPr>
    </w:p>
    <w:p w14:paraId="0938871A" w14:textId="77777777" w:rsidR="00777E83" w:rsidRDefault="00777E83">
      <w:pPr>
        <w:jc w:val="right"/>
        <w:rPr>
          <w:rFonts w:ascii="Cambria Math" w:hAnsi="Cambria Math"/>
          <w:b/>
        </w:rPr>
      </w:pPr>
    </w:p>
    <w:p w14:paraId="58A3B3F4" w14:textId="77777777" w:rsidR="00777E83" w:rsidRDefault="00D96003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City Hall</w:t>
      </w:r>
    </w:p>
    <w:p w14:paraId="1B3B8ABC" w14:textId="77777777" w:rsidR="00777E83" w:rsidRDefault="00D96003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675 Chestnut Street</w:t>
      </w:r>
    </w:p>
    <w:p w14:paraId="564601C6" w14:textId="77777777" w:rsidR="00777E83" w:rsidRDefault="00D96003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Dawson, MN 56232</w:t>
      </w:r>
    </w:p>
    <w:p w14:paraId="56BEDA9A" w14:textId="77777777" w:rsidR="00777E83" w:rsidRDefault="00777E83">
      <w:pPr>
        <w:jc w:val="center"/>
        <w:rPr>
          <w:rFonts w:ascii="Franklin Gothic Book" w:hAnsi="Franklin Gothic Book"/>
          <w:b/>
        </w:rPr>
      </w:pPr>
    </w:p>
    <w:p w14:paraId="72D51F55" w14:textId="77777777" w:rsidR="00777E83" w:rsidRDefault="00D96003">
      <w:pPr>
        <w:jc w:val="center"/>
      </w:pPr>
      <w:r>
        <w:t xml:space="preserve">         </w:t>
      </w:r>
      <w:hyperlink r:id="rId6">
        <w:r>
          <w:rPr>
            <w:rStyle w:val="InternetLink"/>
            <w:rFonts w:ascii="Franklin Gothic Book" w:hAnsi="Franklin Gothic Book"/>
            <w:b/>
          </w:rPr>
          <w:t>info@dawsonmn.com</w:t>
        </w:r>
      </w:hyperlink>
    </w:p>
    <w:p w14:paraId="751FF477" w14:textId="77777777" w:rsidR="00777E83" w:rsidRDefault="00D96003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320-769-2154</w:t>
      </w:r>
    </w:p>
    <w:p w14:paraId="65F26B58" w14:textId="77777777" w:rsidR="00777E83" w:rsidRDefault="00777E83">
      <w:pPr>
        <w:jc w:val="center"/>
        <w:rPr>
          <w:rFonts w:ascii="Cambria Math" w:hAnsi="Cambria Math"/>
          <w:b/>
        </w:rPr>
      </w:pPr>
    </w:p>
    <w:p w14:paraId="200D0163" w14:textId="77777777" w:rsidR="00777E83" w:rsidRDefault="00777E83"/>
    <w:p w14:paraId="2DFAF474" w14:textId="77777777" w:rsidR="00777E83" w:rsidRDefault="00777E83">
      <w:pPr>
        <w:jc w:val="both"/>
      </w:pPr>
    </w:p>
    <w:p w14:paraId="0F80D68B" w14:textId="77777777" w:rsidR="00777E83" w:rsidRDefault="00D96003">
      <w:pPr>
        <w:jc w:val="both"/>
      </w:pPr>
      <w:r>
        <w:br w:type="column"/>
      </w:r>
    </w:p>
    <w:p w14:paraId="5CB34226" w14:textId="3A13AD0D" w:rsidR="00777E83" w:rsidRDefault="0095192A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1664" behindDoc="0" locked="0" layoutInCell="1" allowOverlap="1" wp14:anchorId="1E62AC4B" wp14:editId="71711F57">
                <wp:simplePos x="0" y="0"/>
                <wp:positionH relativeFrom="column">
                  <wp:posOffset>5572125</wp:posOffset>
                </wp:positionH>
                <wp:positionV relativeFrom="paragraph">
                  <wp:posOffset>274320</wp:posOffset>
                </wp:positionV>
                <wp:extent cx="315595" cy="239395"/>
                <wp:effectExtent l="0" t="0" r="9525" b="9525"/>
                <wp:wrapNone/>
                <wp:docPr id="73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333BB96" w14:textId="77777777" w:rsidR="00777E83" w:rsidRDefault="00D96003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2AC4B" id="Text Box 80" o:spid="_x0000_s1027" style="position:absolute;margin-left:438.75pt;margin-top:21.6pt;width:24.85pt;height:18.85pt;z-index:251761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" fillcolor="white [3201]" stroked="f" strokeweight=".18mm">
                <v:textbox>
                  <w:txbxContent>
                    <w:p w14:paraId="6333BB96" w14:textId="77777777" w:rsidR="00777E83" w:rsidRDefault="00D96003">
                      <w:pPr>
                        <w:pStyle w:val="FrameContents"/>
                      </w:pPr>
                      <w:r>
                        <w:rPr>
                          <w:b/>
                          <w:color w:val="000000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513856" behindDoc="0" locked="0" layoutInCell="1" allowOverlap="1" wp14:anchorId="3295444C" wp14:editId="2369E5B0">
                <wp:simplePos x="0" y="0"/>
                <wp:positionH relativeFrom="column">
                  <wp:posOffset>674370</wp:posOffset>
                </wp:positionH>
                <wp:positionV relativeFrom="paragraph">
                  <wp:posOffset>-154940</wp:posOffset>
                </wp:positionV>
                <wp:extent cx="5497195" cy="1270"/>
                <wp:effectExtent l="0" t="0" r="9525" b="19050"/>
                <wp:wrapNone/>
                <wp:docPr id="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648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C16AC" id="Straight Connector 7" o:spid="_x0000_s1026" style="position:absolute;z-index:251513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3.1pt,-12.2pt" to="485.9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" strokecolor="black [3213]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530240" behindDoc="0" locked="0" layoutInCell="1" allowOverlap="1" wp14:anchorId="2BDC9B03" wp14:editId="1D3F72E1">
                <wp:simplePos x="0" y="0"/>
                <wp:positionH relativeFrom="column">
                  <wp:posOffset>2455545</wp:posOffset>
                </wp:positionH>
                <wp:positionV relativeFrom="paragraph">
                  <wp:posOffset>396240</wp:posOffset>
                </wp:positionV>
                <wp:extent cx="1506220" cy="887095"/>
                <wp:effectExtent l="0" t="0" r="19050" b="28575"/>
                <wp:wrapNone/>
                <wp:docPr id="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20" cy="886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2CA6143D" w14:textId="77777777" w:rsidR="00777E83" w:rsidRDefault="00D9600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</w:rPr>
                              <w:t>Tennis Court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C9B03" id="Rectangle 10" o:spid="_x0000_s1028" style="position:absolute;margin-left:193.35pt;margin-top:31.2pt;width:118.6pt;height:69.85pt;z-index:251530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" filled="f" strokecolor="black [3213]" strokeweight="2pt">
                <v:stroke joinstyle="round"/>
                <v:textbox>
                  <w:txbxContent>
                    <w:p w14:paraId="2CA6143D" w14:textId="77777777" w:rsidR="00777E83" w:rsidRDefault="00D96003">
                      <w:pPr>
                        <w:pStyle w:val="FrameContents"/>
                        <w:jc w:val="center"/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</w:rPr>
                        <w:t>Tennis Courts</w:t>
                      </w: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5C33E828" wp14:editId="4E5E343A">
                <wp:simplePos x="0" y="0"/>
                <wp:positionH relativeFrom="column">
                  <wp:posOffset>4255770</wp:posOffset>
                </wp:positionH>
                <wp:positionV relativeFrom="paragraph">
                  <wp:posOffset>443865</wp:posOffset>
                </wp:positionV>
                <wp:extent cx="934720" cy="734695"/>
                <wp:effectExtent l="0" t="0" r="19050" b="28575"/>
                <wp:wrapNone/>
                <wp:docPr id="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00" cy="734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4B3B7EF1" w14:textId="77777777" w:rsidR="00777E83" w:rsidRDefault="00D9600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</w:rPr>
                              <w:t>Parking Lot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3E828" id="Rectangle 11" o:spid="_x0000_s1029" style="position:absolute;margin-left:335.1pt;margin-top:34.95pt;width:73.6pt;height:57.85pt;z-index:251536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" fillcolor="white [3201]" strokecolor="black [3213]" strokeweight="2pt">
                <v:stroke joinstyle="round"/>
                <v:textbox>
                  <w:txbxContent>
                    <w:p w14:paraId="4B3B7EF1" w14:textId="77777777" w:rsidR="00777E83" w:rsidRDefault="00D96003">
                      <w:pPr>
                        <w:pStyle w:val="FrameContents"/>
                        <w:jc w:val="center"/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</w:rPr>
                        <w:t>Parking Lot</w:t>
                      </w: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542528" behindDoc="0" locked="0" layoutInCell="1" allowOverlap="1" wp14:anchorId="0F066BEA" wp14:editId="0466B77E">
                <wp:simplePos x="0" y="0"/>
                <wp:positionH relativeFrom="column">
                  <wp:posOffset>2893695</wp:posOffset>
                </wp:positionH>
                <wp:positionV relativeFrom="paragraph">
                  <wp:posOffset>1967865</wp:posOffset>
                </wp:positionV>
                <wp:extent cx="1497330" cy="1344295"/>
                <wp:effectExtent l="0" t="0" r="27940" b="28575"/>
                <wp:wrapNone/>
                <wp:docPr id="9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520" cy="1343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074734E" id="Oval 13" o:spid="_x0000_s1026" style="position:absolute;margin-left:227.85pt;margin-top:154.95pt;width:117.9pt;height:105.85pt;z-index:251542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" fillcolor="white [3201]" strokecolor="black [3213]" strokeweight="2pt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548672" behindDoc="0" locked="0" layoutInCell="1" allowOverlap="1" wp14:anchorId="739A1B30" wp14:editId="7A11E609">
                <wp:simplePos x="0" y="0"/>
                <wp:positionH relativeFrom="column">
                  <wp:posOffset>3293745</wp:posOffset>
                </wp:positionH>
                <wp:positionV relativeFrom="paragraph">
                  <wp:posOffset>2348865</wp:posOffset>
                </wp:positionV>
                <wp:extent cx="696595" cy="610870"/>
                <wp:effectExtent l="0" t="0" r="28575" b="19050"/>
                <wp:wrapNone/>
                <wp:docPr id="10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80" cy="610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11DA758" id="Oval 14" o:spid="_x0000_s1026" style="position:absolute;margin-left:259.35pt;margin-top:184.95pt;width:54.85pt;height:48.1pt;z-index:251548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" fillcolor="white [3201]" strokecolor="black [3213]" strokeweight="2pt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554816" behindDoc="0" locked="0" layoutInCell="1" allowOverlap="1" wp14:anchorId="1BB2F32A" wp14:editId="3B274A88">
                <wp:simplePos x="0" y="0"/>
                <wp:positionH relativeFrom="column">
                  <wp:posOffset>4722495</wp:posOffset>
                </wp:positionH>
                <wp:positionV relativeFrom="paragraph">
                  <wp:posOffset>1282065</wp:posOffset>
                </wp:positionV>
                <wp:extent cx="429895" cy="458470"/>
                <wp:effectExtent l="0" t="0" r="28575" b="19050"/>
                <wp:wrapNone/>
                <wp:docPr id="1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20" cy="457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4045B742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10"/>
                                <w:szCs w:val="10"/>
                              </w:rPr>
                              <w:t>Lions</w:t>
                            </w:r>
                          </w:p>
                          <w:p w14:paraId="4D94409C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10"/>
                                <w:szCs w:val="10"/>
                              </w:rPr>
                              <w:t>Shelter</w:t>
                            </w:r>
                          </w:p>
                          <w:p w14:paraId="4B7F6E26" w14:textId="77777777" w:rsidR="00777E83" w:rsidRDefault="00D9600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10"/>
                                <w:szCs w:val="10"/>
                              </w:rPr>
                              <w:t>House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2F32A" id="Rectangle 15" o:spid="_x0000_s1030" style="position:absolute;margin-left:371.85pt;margin-top:100.95pt;width:33.85pt;height:36.1pt;z-index:251554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" fillcolor="white [3201]" strokecolor="black [3213]" strokeweight="2pt">
                <v:stroke joinstyle="round"/>
                <v:textbox>
                  <w:txbxContent>
                    <w:p w14:paraId="4045B742" w14:textId="77777777" w:rsidR="00777E83" w:rsidRDefault="00D96003">
                      <w:pPr>
                        <w:pStyle w:val="FrameContents"/>
                        <w:jc w:val="center"/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10"/>
                          <w:szCs w:val="10"/>
                        </w:rPr>
                        <w:t>Lions</w:t>
                      </w:r>
                    </w:p>
                    <w:p w14:paraId="4D94409C" w14:textId="77777777" w:rsidR="00777E83" w:rsidRDefault="00D96003">
                      <w:pPr>
                        <w:pStyle w:val="FrameContents"/>
                        <w:jc w:val="center"/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10"/>
                          <w:szCs w:val="10"/>
                        </w:rPr>
                        <w:t>Shelter</w:t>
                      </w:r>
                    </w:p>
                    <w:p w14:paraId="4B7F6E26" w14:textId="77777777" w:rsidR="00777E83" w:rsidRDefault="00D96003">
                      <w:pPr>
                        <w:pStyle w:val="FrameContents"/>
                        <w:jc w:val="center"/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10"/>
                          <w:szCs w:val="10"/>
                        </w:rPr>
                        <w:t>House</w:t>
                      </w: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560960" behindDoc="0" locked="0" layoutInCell="1" allowOverlap="1" wp14:anchorId="6D6306B0" wp14:editId="5EA8E216">
                <wp:simplePos x="0" y="0"/>
                <wp:positionH relativeFrom="column">
                  <wp:posOffset>4389120</wp:posOffset>
                </wp:positionH>
                <wp:positionV relativeFrom="paragraph">
                  <wp:posOffset>2560955</wp:posOffset>
                </wp:positionV>
                <wp:extent cx="1029970" cy="5080"/>
                <wp:effectExtent l="0" t="0" r="19050" b="34290"/>
                <wp:wrapNone/>
                <wp:docPr id="1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240" cy="432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1703D" id="Straight Connector 16" o:spid="_x0000_s1026" style="position:absolute;flip:y;z-index:251560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45.6pt,201.65pt" to="426.7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" strokecolor="black [3213]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575296" behindDoc="0" locked="0" layoutInCell="1" allowOverlap="1" wp14:anchorId="218CB7F5" wp14:editId="2E79F1B2">
                <wp:simplePos x="0" y="0"/>
                <wp:positionH relativeFrom="column">
                  <wp:posOffset>4226560</wp:posOffset>
                </wp:positionH>
                <wp:positionV relativeFrom="paragraph">
                  <wp:posOffset>3053715</wp:posOffset>
                </wp:positionV>
                <wp:extent cx="1270" cy="1270"/>
                <wp:effectExtent l="0" t="0" r="19050" b="9525"/>
                <wp:wrapNone/>
                <wp:docPr id="1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A27CC" id="Straight Connector 20" o:spid="_x0000_s1026" style="position:absolute;flip:x;z-index:251575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32.8pt,240.45pt" to="332.9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" strokecolor="black [3213]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579392" behindDoc="0" locked="0" layoutInCell="1" allowOverlap="1" wp14:anchorId="1739FC47" wp14:editId="268FF5A1">
                <wp:simplePos x="0" y="0"/>
                <wp:positionH relativeFrom="column">
                  <wp:posOffset>3889375</wp:posOffset>
                </wp:positionH>
                <wp:positionV relativeFrom="paragraph">
                  <wp:posOffset>3227705</wp:posOffset>
                </wp:positionV>
                <wp:extent cx="218440" cy="471805"/>
                <wp:effectExtent l="0" t="0" r="28575" b="28575"/>
                <wp:wrapNone/>
                <wp:docPr id="1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080" cy="46800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A48E3" id="Straight Connector 21" o:spid="_x0000_s1026" style="position:absolute;flip:x;z-index:251579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6.25pt,254.15pt" to="323.4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" strokecolor="black [3213]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583488" behindDoc="0" locked="0" layoutInCell="1" allowOverlap="1" wp14:anchorId="7BCEE00D" wp14:editId="4A764643">
                <wp:simplePos x="0" y="0"/>
                <wp:positionH relativeFrom="column">
                  <wp:posOffset>3027680</wp:posOffset>
                </wp:positionH>
                <wp:positionV relativeFrom="paragraph">
                  <wp:posOffset>3482975</wp:posOffset>
                </wp:positionV>
                <wp:extent cx="459105" cy="296545"/>
                <wp:effectExtent l="0" t="0" r="19050" b="28575"/>
                <wp:wrapNone/>
                <wp:docPr id="1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920" cy="29520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5A69C" id="Straight Connector 22" o:spid="_x0000_s1026" style="position:absolute;flip:x;z-index:251583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38.4pt,274.25pt" to="274.5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" strokecolor="black [3213]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587584" behindDoc="0" locked="0" layoutInCell="1" allowOverlap="1" wp14:anchorId="367255C7" wp14:editId="5B517A2C">
                <wp:simplePos x="0" y="0"/>
                <wp:positionH relativeFrom="column">
                  <wp:posOffset>2550795</wp:posOffset>
                </wp:positionH>
                <wp:positionV relativeFrom="paragraph">
                  <wp:posOffset>3082290</wp:posOffset>
                </wp:positionV>
                <wp:extent cx="534035" cy="1270"/>
                <wp:effectExtent l="0" t="0" r="19685" b="19050"/>
                <wp:wrapNone/>
                <wp:docPr id="1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5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A0EB9" id="Straight Connector 23" o:spid="_x0000_s1026" style="position:absolute;flip:x;z-index:251587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00.85pt,242.7pt" to="242.9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" strokecolor="black [3213]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591680" behindDoc="0" locked="0" layoutInCell="1" allowOverlap="1" wp14:anchorId="5FC8E3BE" wp14:editId="38D5D03B">
                <wp:simplePos x="0" y="0"/>
                <wp:positionH relativeFrom="column">
                  <wp:posOffset>2517775</wp:posOffset>
                </wp:positionH>
                <wp:positionV relativeFrom="paragraph">
                  <wp:posOffset>2688590</wp:posOffset>
                </wp:positionV>
                <wp:extent cx="457835" cy="248920"/>
                <wp:effectExtent l="0" t="0" r="19685" b="19050"/>
                <wp:wrapNone/>
                <wp:docPr id="1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4840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A3B0F" id="Straight Connector 24" o:spid="_x0000_s1026" style="position:absolute;flip:x y;z-index:251591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8.25pt,211.7pt" to="234.3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" strokecolor="black [3213]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595776" behindDoc="0" locked="0" layoutInCell="1" allowOverlap="1" wp14:anchorId="7DA249F6" wp14:editId="55FC5D19">
                <wp:simplePos x="0" y="0"/>
                <wp:positionH relativeFrom="column">
                  <wp:posOffset>2869565</wp:posOffset>
                </wp:positionH>
                <wp:positionV relativeFrom="paragraph">
                  <wp:posOffset>2022475</wp:posOffset>
                </wp:positionV>
                <wp:extent cx="305435" cy="419735"/>
                <wp:effectExtent l="0" t="0" r="19685" b="19685"/>
                <wp:wrapNone/>
                <wp:docPr id="20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200" cy="41904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D2C8E" id="Straight Connector 25" o:spid="_x0000_s1026" style="position:absolute;flip:x y;z-index:251595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25.95pt,159.25pt" to="250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" strokecolor="black [3213]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599872" behindDoc="0" locked="0" layoutInCell="1" allowOverlap="1" wp14:anchorId="4D8C764D" wp14:editId="20A3493B">
                <wp:simplePos x="0" y="0"/>
                <wp:positionH relativeFrom="column">
                  <wp:posOffset>3206750</wp:posOffset>
                </wp:positionH>
                <wp:positionV relativeFrom="paragraph">
                  <wp:posOffset>1653540</wp:posOffset>
                </wp:positionV>
                <wp:extent cx="1270" cy="1270"/>
                <wp:effectExtent l="0" t="0" r="19050" b="19685"/>
                <wp:wrapNone/>
                <wp:docPr id="2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60E25" id="Straight Connector 26" o:spid="_x0000_s1026" style="position:absolute;flip:x;z-index:251599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52.5pt,130.2pt" to="252.6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" strokecolor="black [3213]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03968" behindDoc="0" locked="0" layoutInCell="1" allowOverlap="1" wp14:anchorId="333D2D6F" wp14:editId="4D04BC5D">
                <wp:simplePos x="0" y="0"/>
                <wp:positionH relativeFrom="column">
                  <wp:posOffset>3815080</wp:posOffset>
                </wp:positionH>
                <wp:positionV relativeFrom="paragraph">
                  <wp:posOffset>1590040</wp:posOffset>
                </wp:positionV>
                <wp:extent cx="210185" cy="372110"/>
                <wp:effectExtent l="0" t="0" r="19050" b="29210"/>
                <wp:wrapNone/>
                <wp:docPr id="22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240" cy="37152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8F5D0" id="Straight Connector 27" o:spid="_x0000_s1026" style="position:absolute;flip:y;z-index:251603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0.4pt,125.2pt" to="316.9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" strokecolor="black [3213]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08064" behindDoc="0" locked="0" layoutInCell="1" allowOverlap="1" wp14:anchorId="49BB08BC" wp14:editId="274B030B">
                <wp:simplePos x="0" y="0"/>
                <wp:positionH relativeFrom="column">
                  <wp:posOffset>4013200</wp:posOffset>
                </wp:positionH>
                <wp:positionV relativeFrom="paragraph">
                  <wp:posOffset>1988185</wp:posOffset>
                </wp:positionV>
                <wp:extent cx="401320" cy="210820"/>
                <wp:effectExtent l="0" t="0" r="19050" b="19050"/>
                <wp:wrapNone/>
                <wp:docPr id="23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0" cy="21024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C296D" id="Straight Connector 28" o:spid="_x0000_s1026" style="position:absolute;flip:y;z-index:251608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16pt,156.55pt" to="347.6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" strokecolor="black [3213]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12160" behindDoc="0" locked="0" layoutInCell="1" allowOverlap="1" wp14:anchorId="03C0824F" wp14:editId="0B53C4DA">
                <wp:simplePos x="0" y="0"/>
                <wp:positionH relativeFrom="column">
                  <wp:posOffset>4286250</wp:posOffset>
                </wp:positionH>
                <wp:positionV relativeFrom="paragraph">
                  <wp:posOffset>2374900</wp:posOffset>
                </wp:positionV>
                <wp:extent cx="449580" cy="96520"/>
                <wp:effectExtent l="0" t="0" r="28575" b="19050"/>
                <wp:wrapNone/>
                <wp:docPr id="2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00" cy="9540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FF966" id="Straight Connector 29" o:spid="_x0000_s1026" style="position:absolute;z-index:251612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37.5pt,187pt" to="372.9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" strokecolor="black [3213]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27B3A2DB" wp14:editId="317B8639">
                <wp:simplePos x="0" y="0"/>
                <wp:positionH relativeFrom="column">
                  <wp:posOffset>2524125</wp:posOffset>
                </wp:positionH>
                <wp:positionV relativeFrom="paragraph">
                  <wp:posOffset>1731645</wp:posOffset>
                </wp:positionV>
                <wp:extent cx="296545" cy="287020"/>
                <wp:effectExtent l="0" t="0" r="28575" b="19050"/>
                <wp:wrapNone/>
                <wp:docPr id="2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20" cy="28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DB934C6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66</w:t>
                            </w:r>
                          </w:p>
                          <w:p w14:paraId="652A46B3" w14:textId="77777777" w:rsidR="00777E83" w:rsidRDefault="00777E83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1E738C4" w14:textId="77777777" w:rsidR="00777E83" w:rsidRDefault="00777E8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3A2DB" id="Text Box 32" o:spid="_x0000_s1031" style="position:absolute;margin-left:198.75pt;margin-top:136.35pt;width:23.35pt;height:22.6pt;z-index:251619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" fillcolor="white [3201]" strokeweight=".18mm">
                <v:stroke joinstyle="round"/>
                <v:textbox>
                  <w:txbxContent>
                    <w:p w14:paraId="1DB934C6" w14:textId="77777777" w:rsidR="00777E83" w:rsidRDefault="00D96003">
                      <w:pPr>
                        <w:pStyle w:val="FrameContents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66</w:t>
                      </w:r>
                    </w:p>
                    <w:p w14:paraId="652A46B3" w14:textId="77777777" w:rsidR="00777E83" w:rsidRDefault="00777E83">
                      <w:pPr>
                        <w:pStyle w:val="FrameContents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21E738C4" w14:textId="77777777" w:rsidR="00777E83" w:rsidRDefault="00777E8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6AD90A4D" wp14:editId="236D24C2">
                <wp:simplePos x="0" y="0"/>
                <wp:positionH relativeFrom="column">
                  <wp:posOffset>2381250</wp:posOffset>
                </wp:positionH>
                <wp:positionV relativeFrom="paragraph">
                  <wp:posOffset>2988945</wp:posOffset>
                </wp:positionV>
                <wp:extent cx="296545" cy="287020"/>
                <wp:effectExtent l="0" t="0" r="28575" b="19050"/>
                <wp:wrapNone/>
                <wp:docPr id="2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2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7F958D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90A4D" id="Text Box 41" o:spid="_x0000_s1032" style="position:absolute;margin-left:187.5pt;margin-top:235.35pt;width:23.35pt;height:22.6pt;z-index:25163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" strokeweight=".18mm">
                <v:stroke joinstyle="round"/>
                <v:textbox>
                  <w:txbxContent>
                    <w:p w14:paraId="547F958D" w14:textId="77777777" w:rsidR="00777E83" w:rsidRDefault="00D96003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2D27F8D3" wp14:editId="71818207">
                <wp:simplePos x="0" y="0"/>
                <wp:positionH relativeFrom="column">
                  <wp:posOffset>2818765</wp:posOffset>
                </wp:positionH>
                <wp:positionV relativeFrom="paragraph">
                  <wp:posOffset>3446145</wp:posOffset>
                </wp:positionV>
                <wp:extent cx="296545" cy="287020"/>
                <wp:effectExtent l="0" t="0" r="28575" b="19050"/>
                <wp:wrapNone/>
                <wp:docPr id="2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2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403C2C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7F8D3" id="Text Box 43" o:spid="_x0000_s1033" style="position:absolute;margin-left:221.95pt;margin-top:271.35pt;width:23.35pt;height:22.6pt;z-index:25163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" strokeweight=".18mm">
                <v:stroke joinstyle="round"/>
                <v:textbox>
                  <w:txbxContent>
                    <w:p w14:paraId="39403C2C" w14:textId="77777777" w:rsidR="00777E83" w:rsidRDefault="00D96003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10663C69" wp14:editId="3D2830FB">
                <wp:simplePos x="0" y="0"/>
                <wp:positionH relativeFrom="column">
                  <wp:posOffset>3448050</wp:posOffset>
                </wp:positionH>
                <wp:positionV relativeFrom="paragraph">
                  <wp:posOffset>3589020</wp:posOffset>
                </wp:positionV>
                <wp:extent cx="296545" cy="287020"/>
                <wp:effectExtent l="0" t="0" r="28575" b="19050"/>
                <wp:wrapNone/>
                <wp:docPr id="3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2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E6858D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14:paraId="6D9E67EF" w14:textId="77777777" w:rsidR="00777E83" w:rsidRDefault="00777E83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1062373" w14:textId="77777777" w:rsidR="00777E83" w:rsidRDefault="00777E83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63C69" id="Text Box 44" o:spid="_x0000_s1034" style="position:absolute;margin-left:271.5pt;margin-top:282.6pt;width:23.35pt;height:22.6pt;z-index: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" strokeweight=".18mm">
                <v:stroke joinstyle="round"/>
                <v:textbox>
                  <w:txbxContent>
                    <w:p w14:paraId="73E6858D" w14:textId="77777777" w:rsidR="00777E83" w:rsidRDefault="00D96003">
                      <w:pPr>
                        <w:pStyle w:val="FrameContents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26</w:t>
                      </w:r>
                    </w:p>
                    <w:p w14:paraId="6D9E67EF" w14:textId="77777777" w:rsidR="00777E83" w:rsidRDefault="00777E83">
                      <w:pPr>
                        <w:pStyle w:val="FrameContents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71062373" w14:textId="77777777" w:rsidR="00777E83" w:rsidRDefault="00777E83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49EBE6CC" wp14:editId="7A02033C">
                <wp:simplePos x="0" y="0"/>
                <wp:positionH relativeFrom="column">
                  <wp:posOffset>4038600</wp:posOffset>
                </wp:positionH>
                <wp:positionV relativeFrom="paragraph">
                  <wp:posOffset>3446145</wp:posOffset>
                </wp:positionV>
                <wp:extent cx="296545" cy="287020"/>
                <wp:effectExtent l="0" t="0" r="28575" b="19050"/>
                <wp:wrapNone/>
                <wp:docPr id="3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2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0F0D2D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6C7966FD" w14:textId="77777777" w:rsidR="00777E83" w:rsidRDefault="00777E83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870EA7B" w14:textId="77777777" w:rsidR="00777E83" w:rsidRDefault="00777E83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BE6CC" id="Text Box 45" o:spid="_x0000_s1035" style="position:absolute;margin-left:318pt;margin-top:271.35pt;width:23.35pt;height:22.6pt;z-index: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" strokeweight=".18mm">
                <v:stroke joinstyle="round"/>
                <v:textbox>
                  <w:txbxContent>
                    <w:p w14:paraId="500F0D2D" w14:textId="77777777" w:rsidR="00777E83" w:rsidRDefault="00D96003">
                      <w:pPr>
                        <w:pStyle w:val="FrameContents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16</w:t>
                      </w:r>
                    </w:p>
                    <w:p w14:paraId="6C7966FD" w14:textId="77777777" w:rsidR="00777E83" w:rsidRDefault="00777E83">
                      <w:pPr>
                        <w:pStyle w:val="FrameContents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870EA7B" w14:textId="77777777" w:rsidR="00777E83" w:rsidRDefault="00777E83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7309D7C5" wp14:editId="7CC6F900">
                <wp:simplePos x="0" y="0"/>
                <wp:positionH relativeFrom="column">
                  <wp:posOffset>798195</wp:posOffset>
                </wp:positionH>
                <wp:positionV relativeFrom="paragraph">
                  <wp:posOffset>4482465</wp:posOffset>
                </wp:positionV>
                <wp:extent cx="2801620" cy="725170"/>
                <wp:effectExtent l="0" t="0" r="19050" b="19050"/>
                <wp:wrapNone/>
                <wp:docPr id="37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160" cy="72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64B5C6A" w14:textId="77777777" w:rsidR="00777E83" w:rsidRDefault="00777E83">
                            <w:pPr>
                              <w:pStyle w:val="FrameContents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00000"/>
                              </w:rPr>
                            </w:pPr>
                          </w:p>
                          <w:p w14:paraId="34252128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</w:rPr>
                              <w:t>Sites  1</w:t>
                            </w:r>
                            <w:proofErr w:type="gramEnd"/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</w:rPr>
                              <w:t>, 2, 3, 7, 8, 9, 10 . . . . . . 30 AMP</w:t>
                            </w:r>
                          </w:p>
                          <w:p w14:paraId="0F75BC6C" w14:textId="77777777" w:rsidR="00777E83" w:rsidRDefault="00D96003">
                            <w:pPr>
                              <w:pStyle w:val="FrameContents"/>
                            </w:pPr>
                            <w:proofErr w:type="gramStart"/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</w:rPr>
                              <w:t>Sites  4</w:t>
                            </w:r>
                            <w:proofErr w:type="gramEnd"/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</w:rPr>
                              <w:t>, 5, 6 . . . . . . . . . . . . . . . . 50 AMP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9D7C5" id="Text Box 50" o:spid="_x0000_s1036" style="position:absolute;margin-left:62.85pt;margin-top:352.95pt;width:220.6pt;height:57.1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" fillcolor="white [3201]" strokeweight=".18mm">
                <v:stroke joinstyle="round"/>
                <v:textbox>
                  <w:txbxContent>
                    <w:p w14:paraId="264B5C6A" w14:textId="77777777" w:rsidR="00777E83" w:rsidRDefault="00777E83">
                      <w:pPr>
                        <w:pStyle w:val="FrameContents"/>
                        <w:jc w:val="center"/>
                        <w:rPr>
                          <w:rFonts w:ascii="Franklin Gothic Book" w:hAnsi="Franklin Gothic Book"/>
                          <w:b/>
                          <w:color w:val="000000"/>
                        </w:rPr>
                      </w:pPr>
                    </w:p>
                    <w:p w14:paraId="34252128" w14:textId="77777777" w:rsidR="00777E83" w:rsidRDefault="00D96003">
                      <w:pPr>
                        <w:pStyle w:val="FrameContents"/>
                        <w:jc w:val="center"/>
                        <w:rPr>
                          <w:rFonts w:ascii="Franklin Gothic Book" w:hAnsi="Franklin Gothic Book"/>
                          <w:b/>
                        </w:rPr>
                      </w:pPr>
                      <w:proofErr w:type="gramStart"/>
                      <w:r>
                        <w:rPr>
                          <w:rFonts w:ascii="Franklin Gothic Book" w:hAnsi="Franklin Gothic Book"/>
                          <w:b/>
                          <w:color w:val="000000"/>
                        </w:rPr>
                        <w:t>Sites  1</w:t>
                      </w:r>
                      <w:proofErr w:type="gramEnd"/>
                      <w:r>
                        <w:rPr>
                          <w:rFonts w:ascii="Franklin Gothic Book" w:hAnsi="Franklin Gothic Book"/>
                          <w:b/>
                          <w:color w:val="000000"/>
                        </w:rPr>
                        <w:t>, 2, 3, 7, 8, 9, 10 . . . . . . 30 AMP</w:t>
                      </w:r>
                    </w:p>
                    <w:p w14:paraId="0F75BC6C" w14:textId="77777777" w:rsidR="00777E83" w:rsidRDefault="00D96003">
                      <w:pPr>
                        <w:pStyle w:val="FrameContents"/>
                      </w:pPr>
                      <w:proofErr w:type="gramStart"/>
                      <w:r>
                        <w:rPr>
                          <w:rFonts w:ascii="Franklin Gothic Book" w:hAnsi="Franklin Gothic Book"/>
                          <w:b/>
                          <w:color w:val="000000"/>
                        </w:rPr>
                        <w:t>Sites  4</w:t>
                      </w:r>
                      <w:proofErr w:type="gramEnd"/>
                      <w:r>
                        <w:rPr>
                          <w:rFonts w:ascii="Franklin Gothic Book" w:hAnsi="Franklin Gothic Book"/>
                          <w:b/>
                          <w:color w:val="000000"/>
                        </w:rPr>
                        <w:t>, 5, 6 . . . . . . . . . . . . . . . . 50 AMP</w:t>
                      </w: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91FF3B1" wp14:editId="69D4AD5B">
                <wp:simplePos x="0" y="0"/>
                <wp:positionH relativeFrom="column">
                  <wp:posOffset>4524375</wp:posOffset>
                </wp:positionH>
                <wp:positionV relativeFrom="paragraph">
                  <wp:posOffset>3531870</wp:posOffset>
                </wp:positionV>
                <wp:extent cx="258445" cy="582295"/>
                <wp:effectExtent l="0" t="0" r="28575" b="28575"/>
                <wp:wrapNone/>
                <wp:docPr id="39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581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115A9B" id="Rectangle 51" o:spid="_x0000_s1026" style="position:absolute;margin-left:356.25pt;margin-top:278.1pt;width:20.35pt;height:45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" fillcolor="white [3201]" strokecolor="black [3213]" strokeweight="2pt">
                <v:stroke joinstyle="round"/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F0B7705" wp14:editId="15E1B111">
                <wp:simplePos x="0" y="0"/>
                <wp:positionH relativeFrom="column">
                  <wp:posOffset>5038725</wp:posOffset>
                </wp:positionH>
                <wp:positionV relativeFrom="paragraph">
                  <wp:posOffset>2216150</wp:posOffset>
                </wp:positionV>
                <wp:extent cx="363220" cy="20320"/>
                <wp:effectExtent l="0" t="0" r="19050" b="19050"/>
                <wp:wrapNone/>
                <wp:docPr id="40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20" cy="1908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9B841" id="Straight Connector 52" o:spid="_x0000_s1026" style="position:absolute;flip:y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96.75pt,174.5pt" to="425.35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" strokecolor="black [3213]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E52A023" wp14:editId="12D612B8">
                <wp:simplePos x="0" y="0"/>
                <wp:positionH relativeFrom="column">
                  <wp:posOffset>5038725</wp:posOffset>
                </wp:positionH>
                <wp:positionV relativeFrom="paragraph">
                  <wp:posOffset>2406650</wp:posOffset>
                </wp:positionV>
                <wp:extent cx="363220" cy="20320"/>
                <wp:effectExtent l="0" t="0" r="19050" b="19050"/>
                <wp:wrapNone/>
                <wp:docPr id="41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20" cy="1908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41255" id="Straight Connector 53" o:spid="_x0000_s1026" style="position:absolute;flip:y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96.75pt,189.5pt" to="425.3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3998D291" wp14:editId="36D2E795">
                <wp:simplePos x="0" y="0"/>
                <wp:positionH relativeFrom="column">
                  <wp:posOffset>5048250</wp:posOffset>
                </wp:positionH>
                <wp:positionV relativeFrom="paragraph">
                  <wp:posOffset>3711575</wp:posOffset>
                </wp:positionV>
                <wp:extent cx="363220" cy="20320"/>
                <wp:effectExtent l="0" t="0" r="19050" b="19050"/>
                <wp:wrapNone/>
                <wp:docPr id="42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20" cy="1908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C7771" id="Straight Connector 58" o:spid="_x0000_s1026" style="position:absolute;flip:y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97.5pt,292.25pt" to="426.1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540B0FFA" wp14:editId="4770C349">
                <wp:simplePos x="0" y="0"/>
                <wp:positionH relativeFrom="column">
                  <wp:posOffset>5048250</wp:posOffset>
                </wp:positionH>
                <wp:positionV relativeFrom="paragraph">
                  <wp:posOffset>3873500</wp:posOffset>
                </wp:positionV>
                <wp:extent cx="363220" cy="20320"/>
                <wp:effectExtent l="0" t="0" r="19050" b="19050"/>
                <wp:wrapNone/>
                <wp:docPr id="43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20" cy="1980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43013" id="Straight Connector 59" o:spid="_x0000_s1026" style="position:absolute;flip:y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97.5pt,305pt" to="426.1pt,3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C009CB6" wp14:editId="4E88E01D">
                <wp:simplePos x="0" y="0"/>
                <wp:positionH relativeFrom="column">
                  <wp:posOffset>5048250</wp:posOffset>
                </wp:positionH>
                <wp:positionV relativeFrom="paragraph">
                  <wp:posOffset>4044950</wp:posOffset>
                </wp:positionV>
                <wp:extent cx="363220" cy="20320"/>
                <wp:effectExtent l="0" t="0" r="19050" b="19050"/>
                <wp:wrapNone/>
                <wp:docPr id="44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20" cy="1908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DFEA8" id="Straight Connector 60" o:spid="_x0000_s1026" style="position:absolute;flip:y;z-index:25168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97.5pt,318.5pt" to="426.1pt,3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740A84E2" wp14:editId="5298D5D3">
                <wp:simplePos x="0" y="0"/>
                <wp:positionH relativeFrom="column">
                  <wp:posOffset>5048250</wp:posOffset>
                </wp:positionH>
                <wp:positionV relativeFrom="paragraph">
                  <wp:posOffset>4217035</wp:posOffset>
                </wp:positionV>
                <wp:extent cx="363220" cy="20320"/>
                <wp:effectExtent l="0" t="0" r="19050" b="19050"/>
                <wp:wrapNone/>
                <wp:docPr id="45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20" cy="1908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7F1E8" id="Straight Connector 61" o:spid="_x0000_s1026" style="position:absolute;flip:y;z-index:25169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97.5pt,332.05pt" to="426.1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4C4FE614" wp14:editId="303A72B8">
                <wp:simplePos x="0" y="0"/>
                <wp:positionH relativeFrom="column">
                  <wp:posOffset>5048250</wp:posOffset>
                </wp:positionH>
                <wp:positionV relativeFrom="paragraph">
                  <wp:posOffset>4397375</wp:posOffset>
                </wp:positionV>
                <wp:extent cx="363220" cy="20320"/>
                <wp:effectExtent l="0" t="0" r="19050" b="19050"/>
                <wp:wrapNone/>
                <wp:docPr id="46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20" cy="1908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406C7" id="Straight Connector 62" o:spid="_x0000_s1026" style="position:absolute;flip:y;z-index:251696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97.5pt,346.25pt" to="426.1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4D4FD46F" wp14:editId="0A958D21">
                <wp:simplePos x="0" y="0"/>
                <wp:positionH relativeFrom="column">
                  <wp:posOffset>3760470</wp:posOffset>
                </wp:positionH>
                <wp:positionV relativeFrom="paragraph">
                  <wp:posOffset>4596765</wp:posOffset>
                </wp:positionV>
                <wp:extent cx="1344295" cy="610870"/>
                <wp:effectExtent l="0" t="0" r="0" b="0"/>
                <wp:wrapNone/>
                <wp:docPr id="47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520" cy="610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32979E0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C00000"/>
                                <w:sz w:val="20"/>
                                <w:szCs w:val="20"/>
                              </w:rPr>
                              <w:t>RIVERFEST ONLY</w:t>
                            </w:r>
                          </w:p>
                          <w:p w14:paraId="39354AEF" w14:textId="77777777" w:rsidR="00777E83" w:rsidRDefault="00777E83">
                            <w:pPr>
                              <w:pStyle w:val="FrameContents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14:paraId="4C889461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>Additional camp sites</w:t>
                            </w:r>
                          </w:p>
                          <w:p w14:paraId="2EB13A1C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 xml:space="preserve">(No electrical or water </w:t>
                            </w:r>
                          </w:p>
                          <w:p w14:paraId="600F1B16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>hook-up available.)</w:t>
                            </w:r>
                          </w:p>
                          <w:p w14:paraId="3E8F0FCE" w14:textId="77777777" w:rsidR="00777E83" w:rsidRDefault="00777E8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FD46F" id="Text Box 63" o:spid="_x0000_s1037" style="position:absolute;margin-left:296.1pt;margin-top:361.95pt;width:105.85pt;height:48.1pt;z-index:251700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" filled="f" stroked="f" strokeweight=".18mm">
                <v:textbox>
                  <w:txbxContent>
                    <w:p w14:paraId="132979E0" w14:textId="77777777" w:rsidR="00777E83" w:rsidRDefault="00D96003">
                      <w:pPr>
                        <w:pStyle w:val="FrameContents"/>
                        <w:jc w:val="center"/>
                        <w:rPr>
                          <w:rFonts w:ascii="Franklin Gothic Book" w:hAnsi="Franklin Gothic Book"/>
                          <w:b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C00000"/>
                          <w:sz w:val="20"/>
                          <w:szCs w:val="20"/>
                        </w:rPr>
                        <w:t>RIVERFEST ONLY</w:t>
                      </w:r>
                    </w:p>
                    <w:p w14:paraId="39354AEF" w14:textId="77777777" w:rsidR="00777E83" w:rsidRDefault="00777E83">
                      <w:pPr>
                        <w:pStyle w:val="FrameContents"/>
                        <w:jc w:val="center"/>
                        <w:rPr>
                          <w:rFonts w:ascii="Franklin Gothic Book" w:hAnsi="Franklin Gothic Book"/>
                          <w:b/>
                          <w:color w:val="C00000"/>
                          <w:sz w:val="4"/>
                          <w:szCs w:val="4"/>
                        </w:rPr>
                      </w:pPr>
                    </w:p>
                    <w:p w14:paraId="4C889461" w14:textId="77777777" w:rsidR="00777E83" w:rsidRDefault="00D96003">
                      <w:pPr>
                        <w:pStyle w:val="FrameContents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>Additional camp sites</w:t>
                      </w:r>
                    </w:p>
                    <w:p w14:paraId="2EB13A1C" w14:textId="77777777" w:rsidR="00777E83" w:rsidRDefault="00D96003">
                      <w:pPr>
                        <w:pStyle w:val="FrameContents"/>
                        <w:jc w:val="center"/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 xml:space="preserve">(No electrical or water </w:t>
                      </w:r>
                    </w:p>
                    <w:p w14:paraId="600F1B16" w14:textId="77777777" w:rsidR="00777E83" w:rsidRDefault="00D96003">
                      <w:pPr>
                        <w:pStyle w:val="FrameContents"/>
                        <w:jc w:val="center"/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>hook-up available.)</w:t>
                      </w:r>
                    </w:p>
                    <w:p w14:paraId="3E8F0FCE" w14:textId="77777777" w:rsidR="00777E83" w:rsidRDefault="00777E8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653E68F" wp14:editId="7BC0BEEF">
                <wp:simplePos x="0" y="0"/>
                <wp:positionH relativeFrom="column">
                  <wp:posOffset>5114925</wp:posOffset>
                </wp:positionH>
                <wp:positionV relativeFrom="paragraph">
                  <wp:posOffset>2036445</wp:posOffset>
                </wp:positionV>
                <wp:extent cx="306070" cy="21082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0250" y="19636"/>
                    <wp:lineTo x="20250" y="0"/>
                    <wp:lineTo x="0" y="0"/>
                  </wp:wrapPolygon>
                </wp:wrapTight>
                <wp:docPr id="49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21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5C3F1C0" w14:textId="77777777" w:rsidR="00777E83" w:rsidRDefault="00D96003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3E68F" id="Text Box 67" o:spid="_x0000_s1038" style="position:absolute;margin-left:402.75pt;margin-top:160.35pt;width:24.1pt;height:16.6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" fillcolor="white [3201]" stroked="f" strokeweight=".18mm">
                <v:textbox>
                  <w:txbxContent>
                    <w:p w14:paraId="65C3F1C0" w14:textId="77777777" w:rsidR="00777E83" w:rsidRDefault="00D96003">
                      <w:pPr>
                        <w:pStyle w:val="FrameContents"/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C69BF80" wp14:editId="6FE461E5">
                <wp:simplePos x="0" y="0"/>
                <wp:positionH relativeFrom="column">
                  <wp:posOffset>5105400</wp:posOffset>
                </wp:positionH>
                <wp:positionV relativeFrom="paragraph">
                  <wp:posOffset>2226945</wp:posOffset>
                </wp:positionV>
                <wp:extent cx="306070" cy="21082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0250" y="19636"/>
                    <wp:lineTo x="20250" y="0"/>
                    <wp:lineTo x="0" y="0"/>
                  </wp:wrapPolygon>
                </wp:wrapTight>
                <wp:docPr id="51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21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DAC06F" w14:textId="77777777" w:rsidR="00777E83" w:rsidRDefault="00D960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9BF80" id="Text Box 68" o:spid="_x0000_s1039" style="position:absolute;margin-left:402pt;margin-top:175.35pt;width:24.1pt;height:16.6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" stroked="f" strokeweight=".18mm">
                <v:textbox>
                  <w:txbxContent>
                    <w:p w14:paraId="06DAC06F" w14:textId="77777777" w:rsidR="00777E83" w:rsidRDefault="00D960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78C8A93" wp14:editId="55ACF0F5">
                <wp:simplePos x="0" y="0"/>
                <wp:positionH relativeFrom="column">
                  <wp:posOffset>5086350</wp:posOffset>
                </wp:positionH>
                <wp:positionV relativeFrom="paragraph">
                  <wp:posOffset>3360420</wp:posOffset>
                </wp:positionV>
                <wp:extent cx="306070" cy="21082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0250" y="19636"/>
                    <wp:lineTo x="20250" y="0"/>
                    <wp:lineTo x="0" y="0"/>
                  </wp:wrapPolygon>
                </wp:wrapTight>
                <wp:docPr id="53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21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8D38A6" w14:textId="77777777" w:rsidR="00777E83" w:rsidRDefault="00D960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C8A93" id="Text Box 69" o:spid="_x0000_s1040" style="position:absolute;margin-left:400.5pt;margin-top:264.6pt;width:24.1pt;height:16.6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" stroked="f" strokeweight=".18mm">
                <v:textbox>
                  <w:txbxContent>
                    <w:p w14:paraId="728D38A6" w14:textId="77777777" w:rsidR="00777E83" w:rsidRDefault="00D960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6A4D2C0" wp14:editId="5C35F13B">
                <wp:simplePos x="0" y="0"/>
                <wp:positionH relativeFrom="column">
                  <wp:posOffset>5095875</wp:posOffset>
                </wp:positionH>
                <wp:positionV relativeFrom="paragraph">
                  <wp:posOffset>2855595</wp:posOffset>
                </wp:positionV>
                <wp:extent cx="306070" cy="21082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0250" y="19636"/>
                    <wp:lineTo x="20250" y="0"/>
                    <wp:lineTo x="0" y="0"/>
                  </wp:wrapPolygon>
                </wp:wrapTight>
                <wp:docPr id="55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21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369D9A" w14:textId="77777777" w:rsidR="00777E83" w:rsidRDefault="00D960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4D2C0" id="Text Box 70" o:spid="_x0000_s1041" style="position:absolute;margin-left:401.25pt;margin-top:224.85pt;width:24.1pt;height:16.6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" stroked="f" strokeweight=".18mm">
                <v:textbox>
                  <w:txbxContent>
                    <w:p w14:paraId="10369D9A" w14:textId="77777777" w:rsidR="00777E83" w:rsidRDefault="00D960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C744A57" wp14:editId="3454A048">
                <wp:simplePos x="0" y="0"/>
                <wp:positionH relativeFrom="column">
                  <wp:posOffset>5095875</wp:posOffset>
                </wp:positionH>
                <wp:positionV relativeFrom="paragraph">
                  <wp:posOffset>3198495</wp:posOffset>
                </wp:positionV>
                <wp:extent cx="306070" cy="21082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0250" y="19636"/>
                    <wp:lineTo x="20250" y="0"/>
                    <wp:lineTo x="0" y="0"/>
                  </wp:wrapPolygon>
                </wp:wrapTight>
                <wp:docPr id="57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21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590F68" w14:textId="77777777" w:rsidR="00777E83" w:rsidRDefault="00D960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44A57" id="Text Box 71" o:spid="_x0000_s1042" style="position:absolute;margin-left:401.25pt;margin-top:251.85pt;width:24.1pt;height:16.6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" stroked="f" strokeweight=".18mm">
                <v:textbox>
                  <w:txbxContent>
                    <w:p w14:paraId="79590F68" w14:textId="77777777" w:rsidR="00777E83" w:rsidRDefault="00D960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D95B83C" wp14:editId="63C9939C">
                <wp:simplePos x="0" y="0"/>
                <wp:positionH relativeFrom="column">
                  <wp:posOffset>5095875</wp:posOffset>
                </wp:positionH>
                <wp:positionV relativeFrom="paragraph">
                  <wp:posOffset>3027045</wp:posOffset>
                </wp:positionV>
                <wp:extent cx="306070" cy="21082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0250" y="19636"/>
                    <wp:lineTo x="20250" y="0"/>
                    <wp:lineTo x="0" y="0"/>
                  </wp:wrapPolygon>
                </wp:wrapTight>
                <wp:docPr id="59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21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A6D239" w14:textId="77777777" w:rsidR="00777E83" w:rsidRDefault="00D960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5B83C" id="Text Box 72" o:spid="_x0000_s1043" style="position:absolute;margin-left:401.25pt;margin-top:238.35pt;width:24.1pt;height:16.6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" stroked="f" strokeweight=".18mm">
                <v:textbox>
                  <w:txbxContent>
                    <w:p w14:paraId="6BA6D239" w14:textId="77777777" w:rsidR="00777E83" w:rsidRDefault="00D960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730C241" wp14:editId="349917BF">
                <wp:simplePos x="0" y="0"/>
                <wp:positionH relativeFrom="column">
                  <wp:posOffset>5086350</wp:posOffset>
                </wp:positionH>
                <wp:positionV relativeFrom="paragraph">
                  <wp:posOffset>3541395</wp:posOffset>
                </wp:positionV>
                <wp:extent cx="306070" cy="21082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0250" y="19636"/>
                    <wp:lineTo x="20250" y="0"/>
                    <wp:lineTo x="0" y="0"/>
                  </wp:wrapPolygon>
                </wp:wrapTight>
                <wp:docPr id="6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21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B1E9E9" w14:textId="77777777" w:rsidR="00777E83" w:rsidRDefault="00D960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0C241" id="Text Box 73" o:spid="_x0000_s1044" style="position:absolute;margin-left:400.5pt;margin-top:278.85pt;width:24.1pt;height:16.6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" stroked="f" strokeweight=".18mm">
                <v:textbox>
                  <w:txbxContent>
                    <w:p w14:paraId="00B1E9E9" w14:textId="77777777" w:rsidR="00777E83" w:rsidRDefault="00D960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030D5F2" wp14:editId="1C8CA3C5">
                <wp:simplePos x="0" y="0"/>
                <wp:positionH relativeFrom="column">
                  <wp:posOffset>5086350</wp:posOffset>
                </wp:positionH>
                <wp:positionV relativeFrom="paragraph">
                  <wp:posOffset>3703320</wp:posOffset>
                </wp:positionV>
                <wp:extent cx="306070" cy="21082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0250" y="19636"/>
                    <wp:lineTo x="20250" y="0"/>
                    <wp:lineTo x="0" y="0"/>
                  </wp:wrapPolygon>
                </wp:wrapTight>
                <wp:docPr id="6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21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A64100" w14:textId="77777777" w:rsidR="00777E83" w:rsidRDefault="00D960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0D5F2" id="Text Box 74" o:spid="_x0000_s1045" style="position:absolute;margin-left:400.5pt;margin-top:291.6pt;width:24.1pt;height:16.6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" stroked="f" strokeweight=".18mm">
                <v:textbox>
                  <w:txbxContent>
                    <w:p w14:paraId="49A64100" w14:textId="77777777" w:rsidR="00777E83" w:rsidRDefault="00D960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A7383F9" wp14:editId="1C9AC545">
                <wp:simplePos x="0" y="0"/>
                <wp:positionH relativeFrom="column">
                  <wp:posOffset>5086350</wp:posOffset>
                </wp:positionH>
                <wp:positionV relativeFrom="paragraph">
                  <wp:posOffset>3874135</wp:posOffset>
                </wp:positionV>
                <wp:extent cx="306070" cy="21082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0250" y="19636"/>
                    <wp:lineTo x="20250" y="0"/>
                    <wp:lineTo x="0" y="0"/>
                  </wp:wrapPolygon>
                </wp:wrapTight>
                <wp:docPr id="6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21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B5E3B1" w14:textId="77777777" w:rsidR="00777E83" w:rsidRDefault="00D960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383F9" id="Text Box 75" o:spid="_x0000_s1046" style="position:absolute;margin-left:400.5pt;margin-top:305.05pt;width:24.1pt;height:16.6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" stroked="f" strokeweight=".18mm">
                <v:textbox>
                  <w:txbxContent>
                    <w:p w14:paraId="6AB5E3B1" w14:textId="77777777" w:rsidR="00777E83" w:rsidRDefault="00D960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88EAB6C" wp14:editId="145359C1">
                <wp:simplePos x="0" y="0"/>
                <wp:positionH relativeFrom="column">
                  <wp:posOffset>5086350</wp:posOffset>
                </wp:positionH>
                <wp:positionV relativeFrom="paragraph">
                  <wp:posOffset>4046220</wp:posOffset>
                </wp:positionV>
                <wp:extent cx="306070" cy="21082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0250" y="19636"/>
                    <wp:lineTo x="20250" y="0"/>
                    <wp:lineTo x="0" y="0"/>
                  </wp:wrapPolygon>
                </wp:wrapTight>
                <wp:docPr id="67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21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DFEE5F" w14:textId="77777777" w:rsidR="00777E83" w:rsidRDefault="00D960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EAB6C" id="Text Box 76" o:spid="_x0000_s1047" style="position:absolute;margin-left:400.5pt;margin-top:318.6pt;width:24.1pt;height:16.6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" stroked="f" strokeweight=".18mm">
                <v:textbox>
                  <w:txbxContent>
                    <w:p w14:paraId="44DFEE5F" w14:textId="77777777" w:rsidR="00777E83" w:rsidRDefault="00D960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CA6FCFB" wp14:editId="48C9DF7C">
                <wp:simplePos x="0" y="0"/>
                <wp:positionH relativeFrom="column">
                  <wp:posOffset>5095875</wp:posOffset>
                </wp:positionH>
                <wp:positionV relativeFrom="paragraph">
                  <wp:posOffset>4227195</wp:posOffset>
                </wp:positionV>
                <wp:extent cx="306070" cy="21082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0250" y="19636"/>
                    <wp:lineTo x="20250" y="0"/>
                    <wp:lineTo x="0" y="0"/>
                  </wp:wrapPolygon>
                </wp:wrapTight>
                <wp:docPr id="69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21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DCC8F1" w14:textId="77777777" w:rsidR="00777E83" w:rsidRDefault="00D960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6FCFB" id="Text Box 77" o:spid="_x0000_s1048" style="position:absolute;margin-left:401.25pt;margin-top:332.85pt;width:24.1pt;height:16.6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" stroked="f" strokeweight=".18mm">
                <v:textbox>
                  <w:txbxContent>
                    <w:p w14:paraId="71DCC8F1" w14:textId="77777777" w:rsidR="00777E83" w:rsidRDefault="00D960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767808" behindDoc="0" locked="0" layoutInCell="1" allowOverlap="1" wp14:anchorId="0B8D9FC1" wp14:editId="533657F3">
                <wp:simplePos x="0" y="0"/>
                <wp:positionH relativeFrom="column">
                  <wp:posOffset>6343650</wp:posOffset>
                </wp:positionH>
                <wp:positionV relativeFrom="paragraph">
                  <wp:posOffset>-232410</wp:posOffset>
                </wp:positionV>
                <wp:extent cx="2592070" cy="6487795"/>
                <wp:effectExtent l="0" t="0" r="0" b="9525"/>
                <wp:wrapNone/>
                <wp:docPr id="75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280" cy="648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2A8DC4C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Reservations</w:t>
                            </w:r>
                          </w:p>
                          <w:p w14:paraId="33181EBC" w14:textId="77777777" w:rsidR="00777E83" w:rsidRDefault="00777E83">
                            <w:pPr>
                              <w:pStyle w:val="FrameContents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3F5FE4F1" w14:textId="77777777" w:rsidR="00777E83" w:rsidRDefault="00D96003">
                            <w:pPr>
                              <w:pStyle w:val="FrameContents"/>
                              <w:jc w:val="both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Rates: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Off Peak:</w:t>
                            </w:r>
                          </w:p>
                          <w:p w14:paraId="5CDED8CD" w14:textId="61AE95C5" w:rsidR="00777E83" w:rsidRDefault="00D96003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ightly:</w:t>
                            </w:r>
                            <w:r w:rsidR="00B4032A"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$  </w:t>
                            </w:r>
                            <w:r w:rsidR="0095192A"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0</w:t>
                            </w:r>
                            <w:proofErr w:type="gramEnd"/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  <w:t>$10</w:t>
                            </w:r>
                          </w:p>
                          <w:p w14:paraId="6C3015D9" w14:textId="39245678" w:rsidR="00777E83" w:rsidRDefault="00D96003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eekly:</w:t>
                            </w:r>
                            <w:r w:rsidR="00B4032A"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</w:rPr>
                              <w:t>$1</w:t>
                            </w:r>
                            <w:r w:rsidR="0095192A"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032A"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4032A"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  <w:t>$50</w:t>
                            </w:r>
                          </w:p>
                          <w:p w14:paraId="0BC31CD2" w14:textId="77777777" w:rsidR="00777E83" w:rsidRDefault="00777E83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573568D9" w14:textId="77777777" w:rsidR="00777E83" w:rsidRDefault="00D960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Franklin Gothic Book" w:hAnsi="Franklin Gothic Book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/>
                                <w:sz w:val="22"/>
                              </w:rPr>
                              <w:t xml:space="preserve">Campground reservations can be made by </w:t>
                            </w:r>
                            <w:r>
                              <w:rPr>
                                <w:rFonts w:ascii="Franklin Gothic Book" w:hAnsi="Franklin Gothic Book"/>
                                <w:color w:val="000000"/>
                                <w:sz w:val="22"/>
                              </w:rPr>
                              <w:t>contacting Dawson City Hall @ 320-769-2154. Office hours are Monday - Friday from 8:00 - 4:30.</w:t>
                            </w:r>
                          </w:p>
                          <w:p w14:paraId="37042E64" w14:textId="77777777" w:rsidR="00777E83" w:rsidRDefault="00777E83">
                            <w:pPr>
                              <w:pStyle w:val="ListParagraph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67478D6" w14:textId="77777777" w:rsidR="00777E83" w:rsidRDefault="00D960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Franklin Gothic Book" w:hAnsi="Franklin Gothic Book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/>
                                <w:sz w:val="22"/>
                              </w:rPr>
                              <w:t>All reservations must be paid in advance.</w:t>
                            </w:r>
                          </w:p>
                          <w:p w14:paraId="2D4C80A9" w14:textId="77777777" w:rsidR="00777E83" w:rsidRDefault="00777E83">
                            <w:pPr>
                              <w:pStyle w:val="FrameContents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AF0A1D8" w14:textId="77777777" w:rsidR="00777E83" w:rsidRDefault="00D960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Franklin Gothic Book" w:hAnsi="Franklin Gothic Book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/>
                                <w:sz w:val="22"/>
                              </w:rPr>
                              <w:t>Unreserved sites are available on a first-come first-served basis.</w:t>
                            </w:r>
                          </w:p>
                          <w:p w14:paraId="2C7DBC21" w14:textId="77777777" w:rsidR="00777E83" w:rsidRDefault="00777E83">
                            <w:pPr>
                              <w:pStyle w:val="FrameContents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6EA6FDC0" w14:textId="77777777" w:rsidR="00777E83" w:rsidRDefault="00D96003" w:rsidP="00B4032A">
                            <w:pPr>
                              <w:pStyle w:val="FrameContents"/>
                              <w:ind w:firstLine="720"/>
                              <w:jc w:val="both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Payment Options:</w:t>
                            </w:r>
                          </w:p>
                          <w:p w14:paraId="17619EB2" w14:textId="77777777" w:rsidR="00777E83" w:rsidRDefault="00777E83">
                            <w:pPr>
                              <w:pStyle w:val="FrameContents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711D487" w14:textId="77777777" w:rsidR="00777E83" w:rsidRDefault="00D960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/>
                                <w:sz w:val="22"/>
                              </w:rPr>
                              <w:t>Payments can be made with cash,</w:t>
                            </w:r>
                            <w:r>
                              <w:rPr>
                                <w:rFonts w:ascii="Franklin Gothic Book" w:hAnsi="Franklin Gothic Book"/>
                                <w:color w:val="000000"/>
                                <w:sz w:val="22"/>
                              </w:rPr>
                              <w:t xml:space="preserve"> check, or by calling the city office with a credit/debit card. Make checks payable to: 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2"/>
                              </w:rPr>
                              <w:t>City of Dawson</w:t>
                            </w:r>
                          </w:p>
                          <w:p w14:paraId="22130BEC" w14:textId="77777777" w:rsidR="00777E83" w:rsidRDefault="00D96003">
                            <w:pPr>
                              <w:pStyle w:val="FrameContents"/>
                              <w:jc w:val="both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FBD1E25" w14:textId="77777777" w:rsidR="00777E83" w:rsidRDefault="00D960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Franklin Gothic Book" w:hAnsi="Franklin Gothic Book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/>
                                <w:sz w:val="22"/>
                              </w:rPr>
                              <w:t>Payment envelopes and drop box are located on the east side of the swimming pool garage located at the west end of the campground.</w:t>
                            </w:r>
                          </w:p>
                          <w:p w14:paraId="253A613D" w14:textId="77777777" w:rsidR="00777E83" w:rsidRDefault="00777E83">
                            <w:pPr>
                              <w:pStyle w:val="FrameContents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BB114EF" w14:textId="77777777" w:rsidR="00777E83" w:rsidRDefault="00D960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Franklin Gothic Book" w:hAnsi="Franklin Gothic Book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/>
                                <w:sz w:val="22"/>
                              </w:rPr>
                              <w:t xml:space="preserve">Payment can </w:t>
                            </w:r>
                            <w:r>
                              <w:rPr>
                                <w:rFonts w:ascii="Franklin Gothic Book" w:hAnsi="Franklin Gothic Book"/>
                                <w:color w:val="000000"/>
                                <w:sz w:val="22"/>
                              </w:rPr>
                              <w:t>also be made at:</w:t>
                            </w:r>
                          </w:p>
                          <w:p w14:paraId="637D025E" w14:textId="77777777" w:rsidR="00777E83" w:rsidRDefault="00777E83">
                            <w:pPr>
                              <w:pStyle w:val="ListParagraph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4DD0BF6B" w14:textId="77777777" w:rsidR="00777E83" w:rsidRDefault="00D96003">
                            <w:pPr>
                              <w:pStyle w:val="ListParagraph"/>
                              <w:jc w:val="both"/>
                              <w:rPr>
                                <w:rFonts w:ascii="Franklin Gothic Book" w:hAnsi="Franklin Gothic Book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2"/>
                              </w:rPr>
                              <w:t xml:space="preserve">        Dawson City Hall</w:t>
                            </w:r>
                          </w:p>
                          <w:p w14:paraId="5C4C3B98" w14:textId="77777777" w:rsidR="00777E83" w:rsidRDefault="00D96003">
                            <w:pPr>
                              <w:pStyle w:val="FrameContents"/>
                              <w:jc w:val="both"/>
                              <w:rPr>
                                <w:rFonts w:ascii="Franklin Gothic Book" w:hAnsi="Franklin Gothic Book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2"/>
                              </w:rPr>
                              <w:tab/>
                              <w:t xml:space="preserve">        675 Chestnut Street</w:t>
                            </w:r>
                          </w:p>
                          <w:p w14:paraId="73971A3F" w14:textId="77777777" w:rsidR="00777E83" w:rsidRDefault="00D96003">
                            <w:pPr>
                              <w:pStyle w:val="ListParagraph"/>
                              <w:jc w:val="both"/>
                              <w:rPr>
                                <w:rFonts w:ascii="Franklin Gothic Book" w:hAnsi="Franklin Gothic Book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2"/>
                              </w:rPr>
                              <w:t xml:space="preserve">        Dawson, MN 56232</w:t>
                            </w:r>
                          </w:p>
                          <w:p w14:paraId="06D6CF89" w14:textId="77777777" w:rsidR="00777E83" w:rsidRDefault="00777E83">
                            <w:pPr>
                              <w:pStyle w:val="FrameContents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9E47CEE" w14:textId="77777777" w:rsidR="00777E83" w:rsidRDefault="00777E83">
                            <w:pPr>
                              <w:pStyle w:val="FrameContents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99F36" w14:textId="77777777" w:rsidR="00777E83" w:rsidRDefault="00777E83">
                            <w:pPr>
                              <w:pStyle w:val="FrameContents"/>
                              <w:jc w:val="both"/>
                              <w:rPr>
                                <w:rFonts w:ascii="Franklin Gothic Book" w:hAnsi="Franklin Gothic Book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97DB210" w14:textId="77777777" w:rsidR="00777E83" w:rsidRDefault="00777E8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D9FC1" id="Text Box 81" o:spid="_x0000_s1049" style="position:absolute;margin-left:499.5pt;margin-top:-18.3pt;width:204.1pt;height:510.85pt;z-index:251767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" fillcolor="white [3201]" stroked="f" strokeweight=".18mm">
                <v:textbox>
                  <w:txbxContent>
                    <w:p w14:paraId="52A8DC4C" w14:textId="77777777" w:rsidR="00777E83" w:rsidRDefault="00D96003">
                      <w:pPr>
                        <w:pStyle w:val="FrameContents"/>
                        <w:jc w:val="center"/>
                        <w:rPr>
                          <w:rFonts w:ascii="Franklin Gothic Book" w:hAnsi="Franklin Gothic Book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Reservations</w:t>
                      </w:r>
                    </w:p>
                    <w:p w14:paraId="33181EBC" w14:textId="77777777" w:rsidR="00777E83" w:rsidRDefault="00777E83">
                      <w:pPr>
                        <w:pStyle w:val="FrameContents"/>
                        <w:jc w:val="both"/>
                        <w:rPr>
                          <w:rFonts w:ascii="Franklin Gothic Book" w:hAnsi="Franklin Gothic Book"/>
                          <w:b/>
                          <w:color w:val="000000"/>
                          <w:sz w:val="12"/>
                          <w:szCs w:val="12"/>
                          <w:u w:val="single"/>
                        </w:rPr>
                      </w:pPr>
                    </w:p>
                    <w:p w14:paraId="3F5FE4F1" w14:textId="77777777" w:rsidR="00777E83" w:rsidRDefault="00D96003">
                      <w:pPr>
                        <w:pStyle w:val="FrameContents"/>
                        <w:jc w:val="both"/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Rates:</w:t>
                      </w: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</w:rPr>
                        <w:tab/>
                        <w:t xml:space="preserve">                 </w:t>
                      </w: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Off Peak:</w:t>
                      </w:r>
                    </w:p>
                    <w:p w14:paraId="5CDED8CD" w14:textId="61AE95C5" w:rsidR="00777E83" w:rsidRDefault="00D96003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</w:rPr>
                        <w:t>Nightly:</w:t>
                      </w:r>
                      <w:r w:rsidR="00B4032A"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</w:rPr>
                        <w:t xml:space="preserve">$  </w:t>
                      </w:r>
                      <w:r w:rsidR="0095192A"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</w:rPr>
                        <w:t>30</w:t>
                      </w:r>
                      <w:proofErr w:type="gramEnd"/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</w:rPr>
                        <w:tab/>
                        <w:t>$10</w:t>
                      </w:r>
                    </w:p>
                    <w:p w14:paraId="6C3015D9" w14:textId="39245678" w:rsidR="00777E83" w:rsidRDefault="00D96003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</w:rPr>
                        <w:t>Weekly:</w:t>
                      </w:r>
                      <w:r w:rsidR="00B4032A"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</w:rPr>
                        <w:t>$1</w:t>
                      </w:r>
                      <w:r w:rsidR="0095192A"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</w:rPr>
                        <w:t>50</w:t>
                      </w: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B4032A"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B4032A"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</w:rPr>
                        <w:tab/>
                        <w:t>$50</w:t>
                      </w:r>
                    </w:p>
                    <w:p w14:paraId="0BC31CD2" w14:textId="77777777" w:rsidR="00777E83" w:rsidRDefault="00777E83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573568D9" w14:textId="77777777" w:rsidR="00777E83" w:rsidRDefault="00D960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Franklin Gothic Book" w:hAnsi="Franklin Gothic Book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color w:val="000000"/>
                          <w:sz w:val="22"/>
                        </w:rPr>
                        <w:t xml:space="preserve">Campground reservations can be made by </w:t>
                      </w:r>
                      <w:r>
                        <w:rPr>
                          <w:rFonts w:ascii="Franklin Gothic Book" w:hAnsi="Franklin Gothic Book"/>
                          <w:color w:val="000000"/>
                          <w:sz w:val="22"/>
                        </w:rPr>
                        <w:t>contacting Dawson City Hall @ 320-769-2154. Office hours are Monday - Friday from 8:00 - 4:30.</w:t>
                      </w:r>
                    </w:p>
                    <w:p w14:paraId="37042E64" w14:textId="77777777" w:rsidR="00777E83" w:rsidRDefault="00777E83">
                      <w:pPr>
                        <w:pStyle w:val="ListParagraph"/>
                        <w:jc w:val="both"/>
                        <w:rPr>
                          <w:rFonts w:ascii="Franklin Gothic Book" w:hAnsi="Franklin Gothic Book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367478D6" w14:textId="77777777" w:rsidR="00777E83" w:rsidRDefault="00D960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Franklin Gothic Book" w:hAnsi="Franklin Gothic Book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color w:val="000000"/>
                          <w:sz w:val="22"/>
                        </w:rPr>
                        <w:t>All reservations must be paid in advance.</w:t>
                      </w:r>
                    </w:p>
                    <w:p w14:paraId="2D4C80A9" w14:textId="77777777" w:rsidR="00777E83" w:rsidRDefault="00777E83">
                      <w:pPr>
                        <w:pStyle w:val="FrameContents"/>
                        <w:jc w:val="both"/>
                        <w:rPr>
                          <w:rFonts w:ascii="Franklin Gothic Book" w:hAnsi="Franklin Gothic Book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6AF0A1D8" w14:textId="77777777" w:rsidR="00777E83" w:rsidRDefault="00D960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Franklin Gothic Book" w:hAnsi="Franklin Gothic Book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color w:val="000000"/>
                          <w:sz w:val="22"/>
                        </w:rPr>
                        <w:t>Unreserved sites are available on a first-come first-served basis.</w:t>
                      </w:r>
                    </w:p>
                    <w:p w14:paraId="2C7DBC21" w14:textId="77777777" w:rsidR="00777E83" w:rsidRDefault="00777E83">
                      <w:pPr>
                        <w:pStyle w:val="FrameContents"/>
                        <w:jc w:val="both"/>
                        <w:rPr>
                          <w:rFonts w:ascii="Franklin Gothic Book" w:hAnsi="Franklin Gothic Book"/>
                          <w:b/>
                          <w:color w:val="000000"/>
                          <w:sz w:val="48"/>
                          <w:szCs w:val="48"/>
                          <w:u w:val="single"/>
                        </w:rPr>
                      </w:pPr>
                    </w:p>
                    <w:p w14:paraId="6EA6FDC0" w14:textId="77777777" w:rsidR="00777E83" w:rsidRDefault="00D96003" w:rsidP="00B4032A">
                      <w:pPr>
                        <w:pStyle w:val="FrameContents"/>
                        <w:ind w:firstLine="720"/>
                        <w:jc w:val="both"/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Payment Options:</w:t>
                      </w:r>
                    </w:p>
                    <w:p w14:paraId="17619EB2" w14:textId="77777777" w:rsidR="00777E83" w:rsidRDefault="00777E83">
                      <w:pPr>
                        <w:pStyle w:val="FrameContents"/>
                        <w:jc w:val="both"/>
                        <w:rPr>
                          <w:rFonts w:ascii="Franklin Gothic Book" w:hAnsi="Franklin Gothic Book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1711D487" w14:textId="77777777" w:rsidR="00777E83" w:rsidRDefault="00D960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ascii="Franklin Gothic Book" w:hAnsi="Franklin Gothic Book"/>
                          <w:color w:val="000000"/>
                          <w:sz w:val="22"/>
                        </w:rPr>
                        <w:t>Payments can be made with cash,</w:t>
                      </w:r>
                      <w:r>
                        <w:rPr>
                          <w:rFonts w:ascii="Franklin Gothic Book" w:hAnsi="Franklin Gothic Book"/>
                          <w:color w:val="000000"/>
                          <w:sz w:val="22"/>
                        </w:rPr>
                        <w:t xml:space="preserve"> check, or by calling the city office with a credit/debit card. Make checks payable to:  </w:t>
                      </w: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22"/>
                        </w:rPr>
                        <w:t>City of Dawson</w:t>
                      </w:r>
                    </w:p>
                    <w:p w14:paraId="22130BEC" w14:textId="77777777" w:rsidR="00777E83" w:rsidRDefault="00D96003">
                      <w:pPr>
                        <w:pStyle w:val="FrameContents"/>
                        <w:jc w:val="both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4FBD1E25" w14:textId="77777777" w:rsidR="00777E83" w:rsidRDefault="00D960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Franklin Gothic Book" w:hAnsi="Franklin Gothic Book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color w:val="000000"/>
                          <w:sz w:val="22"/>
                        </w:rPr>
                        <w:t>Payment envelopes and drop box are located on the east side of the swimming pool garage located at the west end of the campground.</w:t>
                      </w:r>
                    </w:p>
                    <w:p w14:paraId="253A613D" w14:textId="77777777" w:rsidR="00777E83" w:rsidRDefault="00777E83">
                      <w:pPr>
                        <w:pStyle w:val="FrameContents"/>
                        <w:jc w:val="both"/>
                        <w:rPr>
                          <w:rFonts w:ascii="Franklin Gothic Book" w:hAnsi="Franklin Gothic Book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4BB114EF" w14:textId="77777777" w:rsidR="00777E83" w:rsidRDefault="00D960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Franklin Gothic Book" w:hAnsi="Franklin Gothic Book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color w:val="000000"/>
                          <w:sz w:val="22"/>
                        </w:rPr>
                        <w:t xml:space="preserve">Payment can </w:t>
                      </w:r>
                      <w:r>
                        <w:rPr>
                          <w:rFonts w:ascii="Franklin Gothic Book" w:hAnsi="Franklin Gothic Book"/>
                          <w:color w:val="000000"/>
                          <w:sz w:val="22"/>
                        </w:rPr>
                        <w:t>also be made at:</w:t>
                      </w:r>
                    </w:p>
                    <w:p w14:paraId="637D025E" w14:textId="77777777" w:rsidR="00777E83" w:rsidRDefault="00777E83">
                      <w:pPr>
                        <w:pStyle w:val="ListParagraph"/>
                        <w:jc w:val="both"/>
                        <w:rPr>
                          <w:rFonts w:ascii="Franklin Gothic Book" w:hAnsi="Franklin Gothic Book"/>
                          <w:b/>
                          <w:color w:val="000000"/>
                          <w:sz w:val="12"/>
                          <w:szCs w:val="12"/>
                          <w:u w:val="single"/>
                        </w:rPr>
                      </w:pPr>
                    </w:p>
                    <w:p w14:paraId="4DD0BF6B" w14:textId="77777777" w:rsidR="00777E83" w:rsidRDefault="00D96003">
                      <w:pPr>
                        <w:pStyle w:val="ListParagraph"/>
                        <w:jc w:val="both"/>
                        <w:rPr>
                          <w:rFonts w:ascii="Franklin Gothic Book" w:hAnsi="Franklin Gothic Book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22"/>
                        </w:rPr>
                        <w:t xml:space="preserve">        Dawson City Hall</w:t>
                      </w:r>
                    </w:p>
                    <w:p w14:paraId="5C4C3B98" w14:textId="77777777" w:rsidR="00777E83" w:rsidRDefault="00D96003">
                      <w:pPr>
                        <w:pStyle w:val="FrameContents"/>
                        <w:jc w:val="both"/>
                        <w:rPr>
                          <w:rFonts w:ascii="Franklin Gothic Book" w:hAnsi="Franklin Gothic Book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22"/>
                        </w:rPr>
                        <w:tab/>
                        <w:t xml:space="preserve">        675 Chestnut Street</w:t>
                      </w:r>
                    </w:p>
                    <w:p w14:paraId="73971A3F" w14:textId="77777777" w:rsidR="00777E83" w:rsidRDefault="00D96003">
                      <w:pPr>
                        <w:pStyle w:val="ListParagraph"/>
                        <w:jc w:val="both"/>
                        <w:rPr>
                          <w:rFonts w:ascii="Franklin Gothic Book" w:hAnsi="Franklin Gothic Book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22"/>
                        </w:rPr>
                        <w:t xml:space="preserve">        Dawson, MN 56232</w:t>
                      </w:r>
                    </w:p>
                    <w:p w14:paraId="06D6CF89" w14:textId="77777777" w:rsidR="00777E83" w:rsidRDefault="00777E83">
                      <w:pPr>
                        <w:pStyle w:val="FrameContents"/>
                        <w:jc w:val="both"/>
                        <w:rPr>
                          <w:rFonts w:ascii="Franklin Gothic Book" w:hAnsi="Franklin Gothic Book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79E47CEE" w14:textId="77777777" w:rsidR="00777E83" w:rsidRDefault="00777E83">
                      <w:pPr>
                        <w:pStyle w:val="FrameContents"/>
                        <w:jc w:val="both"/>
                        <w:rPr>
                          <w:rFonts w:ascii="Franklin Gothic Book" w:hAnsi="Franklin Gothic Book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4D999F36" w14:textId="77777777" w:rsidR="00777E83" w:rsidRDefault="00777E83">
                      <w:pPr>
                        <w:pStyle w:val="FrameContents"/>
                        <w:jc w:val="both"/>
                        <w:rPr>
                          <w:rFonts w:ascii="Franklin Gothic Book" w:hAnsi="Franklin Gothic Book"/>
                          <w:color w:val="000000"/>
                          <w:sz w:val="16"/>
                          <w:szCs w:val="16"/>
                        </w:rPr>
                      </w:pPr>
                    </w:p>
                    <w:p w14:paraId="197DB210" w14:textId="77777777" w:rsidR="00777E83" w:rsidRDefault="00777E8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778048" behindDoc="0" locked="0" layoutInCell="1" allowOverlap="1" wp14:anchorId="66D8DEE4" wp14:editId="28EBB3F6">
                <wp:simplePos x="0" y="0"/>
                <wp:positionH relativeFrom="column">
                  <wp:posOffset>674370</wp:posOffset>
                </wp:positionH>
                <wp:positionV relativeFrom="paragraph">
                  <wp:posOffset>691515</wp:posOffset>
                </wp:positionV>
                <wp:extent cx="1420495" cy="944245"/>
                <wp:effectExtent l="0" t="0" r="28575" b="28575"/>
                <wp:wrapNone/>
                <wp:docPr id="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40" cy="943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4B3F613C" w14:textId="77777777" w:rsidR="00777E83" w:rsidRDefault="00777E83">
                            <w:pPr>
                              <w:pStyle w:val="FrameContents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00000"/>
                              </w:rPr>
                            </w:pPr>
                          </w:p>
                          <w:p w14:paraId="59822365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</w:rPr>
                              <w:t>Aquatic</w:t>
                            </w:r>
                          </w:p>
                          <w:p w14:paraId="7094C968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</w:rPr>
                              <w:t>Center</w:t>
                            </w:r>
                          </w:p>
                          <w:p w14:paraId="16FF9451" w14:textId="77777777" w:rsidR="00777E83" w:rsidRDefault="00777E8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8DEE4" id="Rectangle 4" o:spid="_x0000_s1050" style="position:absolute;margin-left:53.1pt;margin-top:54.45pt;width:111.85pt;height:74.35pt;z-index:251778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" fillcolor="white [3201]" strokecolor="black [3213]" strokeweight="2pt">
                <v:stroke joinstyle="round"/>
                <v:textbox>
                  <w:txbxContent>
                    <w:p w14:paraId="4B3F613C" w14:textId="77777777" w:rsidR="00777E83" w:rsidRDefault="00777E83">
                      <w:pPr>
                        <w:pStyle w:val="FrameContents"/>
                        <w:jc w:val="center"/>
                        <w:rPr>
                          <w:rFonts w:ascii="Franklin Gothic Book" w:hAnsi="Franklin Gothic Book"/>
                          <w:b/>
                          <w:color w:val="000000"/>
                        </w:rPr>
                      </w:pPr>
                    </w:p>
                    <w:p w14:paraId="59822365" w14:textId="77777777" w:rsidR="00777E83" w:rsidRDefault="00D96003">
                      <w:pPr>
                        <w:pStyle w:val="FrameContents"/>
                        <w:jc w:val="center"/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</w:rPr>
                        <w:t>Aquatic</w:t>
                      </w:r>
                    </w:p>
                    <w:p w14:paraId="7094C968" w14:textId="77777777" w:rsidR="00777E83" w:rsidRDefault="00D96003">
                      <w:pPr>
                        <w:pStyle w:val="FrameContents"/>
                        <w:jc w:val="center"/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</w:rPr>
                        <w:t>Center</w:t>
                      </w:r>
                    </w:p>
                    <w:p w14:paraId="16FF9451" w14:textId="77777777" w:rsidR="00777E83" w:rsidRDefault="00777E8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784192" behindDoc="0" locked="0" layoutInCell="1" allowOverlap="1" wp14:anchorId="7563A3C1" wp14:editId="0A8E1695">
                <wp:simplePos x="0" y="0"/>
                <wp:positionH relativeFrom="column">
                  <wp:posOffset>3246120</wp:posOffset>
                </wp:positionH>
                <wp:positionV relativeFrom="paragraph">
                  <wp:posOffset>2558415</wp:posOffset>
                </wp:positionV>
                <wp:extent cx="801370" cy="248920"/>
                <wp:effectExtent l="0" t="0" r="0" b="0"/>
                <wp:wrapNone/>
                <wp:docPr id="7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40" cy="248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1803834" w14:textId="77777777" w:rsidR="00777E83" w:rsidRDefault="00D9600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14"/>
                                <w:szCs w:val="14"/>
                              </w:rPr>
                              <w:t>Campground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3A3C1" id="Text Box 6" o:spid="_x0000_s1051" style="position:absolute;margin-left:255.6pt;margin-top:201.45pt;width:63.1pt;height:19.6pt;z-index:251784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" filled="f" stroked="f" strokeweight=".18mm">
                <v:textbox>
                  <w:txbxContent>
                    <w:p w14:paraId="51803834" w14:textId="77777777" w:rsidR="00777E83" w:rsidRDefault="00D96003">
                      <w:pPr>
                        <w:pStyle w:val="FrameContents"/>
                        <w:jc w:val="center"/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  <w:sz w:val="14"/>
                          <w:szCs w:val="14"/>
                        </w:rPr>
                        <w:t>Campground</w:t>
                      </w: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790336" behindDoc="0" locked="0" layoutInCell="1" allowOverlap="1" wp14:anchorId="08050229" wp14:editId="4330A2EE">
                <wp:simplePos x="0" y="0"/>
                <wp:positionH relativeFrom="column">
                  <wp:posOffset>2093595</wp:posOffset>
                </wp:positionH>
                <wp:positionV relativeFrom="paragraph">
                  <wp:posOffset>1768475</wp:posOffset>
                </wp:positionV>
                <wp:extent cx="296545" cy="401320"/>
                <wp:effectExtent l="0" t="0" r="28575" b="19050"/>
                <wp:wrapNone/>
                <wp:docPr id="8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20" cy="400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53AB5F" id="Rectangle 12" o:spid="_x0000_s1026" style="position:absolute;margin-left:164.85pt;margin-top:139.25pt;width:23.35pt;height:31.6pt;z-index:251790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" fillcolor="white [3201]" strokecolor="black [3213]" strokeweight="2pt">
                <v:stroke joinstyle="round"/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796480" behindDoc="0" locked="0" layoutInCell="1" allowOverlap="1" wp14:anchorId="3BE75B9A" wp14:editId="35B2064D">
                <wp:simplePos x="0" y="0"/>
                <wp:positionH relativeFrom="column">
                  <wp:posOffset>798195</wp:posOffset>
                </wp:positionH>
                <wp:positionV relativeFrom="paragraph">
                  <wp:posOffset>2615565</wp:posOffset>
                </wp:positionV>
                <wp:extent cx="1010920" cy="1239520"/>
                <wp:effectExtent l="0" t="0" r="0" b="0"/>
                <wp:wrapNone/>
                <wp:docPr id="8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160" cy="1238760"/>
                        </a:xfrm>
                        <a:prstGeom prst="rect">
                          <a:avLst/>
                        </a:prstGeom>
                        <a:noFill/>
                        <a:ln w="255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8AFAFF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Payment envelopes and drop box are located on the east side of the swimming pool garage.</w:t>
                            </w:r>
                          </w:p>
                          <w:p w14:paraId="12CBEC5F" w14:textId="77777777" w:rsidR="00777E83" w:rsidRDefault="00777E8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75B9A" id="Rectangle 39" o:spid="_x0000_s1052" style="position:absolute;margin-left:62.85pt;margin-top:205.95pt;width:79.6pt;height:97.6pt;z-index:251796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" filled="f" stroked="f" strokeweight=".71mm">
                <v:textbox>
                  <w:txbxContent>
                    <w:p w14:paraId="748AFAFF" w14:textId="77777777" w:rsidR="00777E83" w:rsidRDefault="00D96003">
                      <w:pPr>
                        <w:pStyle w:val="FrameContents"/>
                        <w:jc w:val="center"/>
                        <w:rPr>
                          <w:rFonts w:ascii="Franklin Gothic Book" w:hAnsi="Franklin Gothic Book"/>
                          <w:b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C0504D" w:themeColor="accent2"/>
                          <w:sz w:val="20"/>
                          <w:szCs w:val="20"/>
                        </w:rPr>
                        <w:t>Payment envelopes and drop box are located on the east side of the swimming pool garage.</w:t>
                      </w:r>
                    </w:p>
                    <w:p w14:paraId="12CBEC5F" w14:textId="77777777" w:rsidR="00777E83" w:rsidRDefault="00777E8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804672" behindDoc="0" locked="0" layoutInCell="1" allowOverlap="1" wp14:anchorId="09A88C45" wp14:editId="2219F3CE">
                <wp:simplePos x="0" y="0"/>
                <wp:positionH relativeFrom="column">
                  <wp:posOffset>2122170</wp:posOffset>
                </wp:positionH>
                <wp:positionV relativeFrom="paragraph">
                  <wp:posOffset>-127635</wp:posOffset>
                </wp:positionV>
                <wp:extent cx="1468120" cy="306070"/>
                <wp:effectExtent l="0" t="0" r="0" b="0"/>
                <wp:wrapNone/>
                <wp:docPr id="84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360" cy="3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74EA1A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/>
                              </w:rPr>
                              <w:t>Highway 212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88C45" id="Text Box 66" o:spid="_x0000_s1053" style="position:absolute;margin-left:167.1pt;margin-top:-10.05pt;width:115.6pt;height:24.1pt;z-index:251804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" stroked="f" strokeweight=".18mm">
                <v:textbox>
                  <w:txbxContent>
                    <w:p w14:paraId="5574EA1A" w14:textId="77777777" w:rsidR="00777E83" w:rsidRDefault="00D96003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000000"/>
                        </w:rPr>
                        <w:t>Highway 212</w:t>
                      </w:r>
                    </w:p>
                  </w:txbxContent>
                </v:textbox>
              </v:rect>
            </w:pict>
          </mc:Fallback>
        </mc:AlternateContent>
      </w:r>
      <w:r w:rsidR="00D96003">
        <w:rPr>
          <w:rFonts w:ascii="Franklin Gothic Book" w:hAnsi="Franklin Gothic Book"/>
          <w:b/>
          <w:szCs w:val="24"/>
        </w:rPr>
        <w:t xml:space="preserve">                              </w:t>
      </w:r>
    </w:p>
    <w:p w14:paraId="63FD99B9" w14:textId="683E91A0" w:rsidR="00777E83" w:rsidRDefault="00B4032A">
      <w:pPr>
        <w:jc w:val="both"/>
        <w:rPr>
          <w:rFonts w:ascii="Franklin Gothic Book" w:hAnsi="Franklin Gothic Book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1024" behindDoc="0" locked="0" layoutInCell="1" allowOverlap="1" wp14:anchorId="309D4EC1" wp14:editId="6A2E761F">
                <wp:simplePos x="0" y="0"/>
                <wp:positionH relativeFrom="column">
                  <wp:posOffset>674369</wp:posOffset>
                </wp:positionH>
                <wp:positionV relativeFrom="paragraph">
                  <wp:posOffset>137160</wp:posOffset>
                </wp:positionV>
                <wp:extent cx="5476875" cy="9525"/>
                <wp:effectExtent l="0" t="0" r="28575" b="28575"/>
                <wp:wrapNone/>
                <wp:docPr id="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875" cy="9525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EE743" id="Straight Connector 8" o:spid="_x0000_s1026" style="position:absolute;flip:y;z-index:251521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53.1pt,10.8pt" to="484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" strokeweight=".44mm"/>
            </w:pict>
          </mc:Fallback>
        </mc:AlternateContent>
      </w:r>
      <w:r w:rsidR="00D96003">
        <w:rPr>
          <w:rFonts w:ascii="Franklin Gothic Book" w:hAnsi="Franklin Gothic Book"/>
          <w:b/>
          <w:noProof/>
          <w:szCs w:val="24"/>
        </w:rPr>
        <mc:AlternateContent>
          <mc:Choice Requires="wps">
            <w:drawing>
              <wp:anchor distT="0" distB="0" distL="0" distR="0" simplePos="0" relativeHeight="251566080" behindDoc="0" locked="0" layoutInCell="1" allowOverlap="1" wp14:anchorId="0D1FC835" wp14:editId="1A62D3B0">
                <wp:simplePos x="0" y="0"/>
                <wp:positionH relativeFrom="column">
                  <wp:posOffset>5742940</wp:posOffset>
                </wp:positionH>
                <wp:positionV relativeFrom="paragraph">
                  <wp:posOffset>149860</wp:posOffset>
                </wp:positionV>
                <wp:extent cx="1270" cy="1270"/>
                <wp:effectExtent l="0" t="0" r="19050" b="9525"/>
                <wp:wrapNone/>
                <wp:docPr id="8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51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B773A" id="Straight Connector 18" o:spid="_x0000_s1026" style="position:absolute;flip:x;z-index:251566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52.2pt,11.8pt" to="452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" strokecolor="black [3213]" strokeweight=".44mm"/>
            </w:pict>
          </mc:Fallback>
        </mc:AlternateContent>
      </w:r>
    </w:p>
    <w:p w14:paraId="6972ED15" w14:textId="50EC30FB" w:rsidR="0097289B" w:rsidRDefault="00B4032A" w:rsidP="0097289B">
      <w:pPr>
        <w:tabs>
          <w:tab w:val="left" w:pos="108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749376" behindDoc="0" locked="0" layoutInCell="1" allowOverlap="1" wp14:anchorId="05F56631" wp14:editId="60A5F9FC">
                <wp:simplePos x="0" y="0"/>
                <wp:positionH relativeFrom="column">
                  <wp:posOffset>5707380</wp:posOffset>
                </wp:positionH>
                <wp:positionV relativeFrom="paragraph">
                  <wp:posOffset>394970</wp:posOffset>
                </wp:positionV>
                <wp:extent cx="1905" cy="553720"/>
                <wp:effectExtent l="95250" t="38100" r="57150" b="57150"/>
                <wp:wrapNone/>
                <wp:docPr id="71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553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3DC8" id="Straight Arrow Connector 78" o:spid="_x0000_s1026" style="position:absolute;margin-left:449.4pt;margin-top:31.1pt;width:.15pt;height:43.6pt;z-index:251749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" path="m,l21600,21600e" filled="f" strokecolor="black [3213]" strokeweight=".44mm">
                <v:stroke startarrow="block" endarrow="block"/>
                <v:path arrowok="t"/>
              </v:shape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563008" behindDoc="0" locked="0" layoutInCell="1" allowOverlap="1" wp14:anchorId="00D2BA22" wp14:editId="22D3C69D">
                <wp:simplePos x="0" y="0"/>
                <wp:positionH relativeFrom="column">
                  <wp:posOffset>4360545</wp:posOffset>
                </wp:positionH>
                <wp:positionV relativeFrom="paragraph">
                  <wp:posOffset>2545080</wp:posOffset>
                </wp:positionV>
                <wp:extent cx="1058545" cy="10795"/>
                <wp:effectExtent l="0" t="0" r="28575" b="28575"/>
                <wp:wrapNone/>
                <wp:docPr id="8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040" cy="936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07A60" id="Straight Connector 17" o:spid="_x0000_s1026" style="position:absolute;z-index:251563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43.35pt,200.4pt" to="426.7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" strokecolor="black [3213]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14208" behindDoc="0" locked="0" layoutInCell="1" allowOverlap="1" wp14:anchorId="128B8B34" wp14:editId="0E67F790">
                <wp:simplePos x="0" y="0"/>
                <wp:positionH relativeFrom="column">
                  <wp:posOffset>7026910</wp:posOffset>
                </wp:positionH>
                <wp:positionV relativeFrom="paragraph">
                  <wp:posOffset>451485</wp:posOffset>
                </wp:positionV>
                <wp:extent cx="40005" cy="1391920"/>
                <wp:effectExtent l="0" t="0" r="19050" b="19050"/>
                <wp:wrapNone/>
                <wp:docPr id="89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" cy="287712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B91B8" id="Straight Connector 30" o:spid="_x0000_s1026" style="position:absolute;z-index:251614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53.3pt,35.55pt" to="556.4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" strokecolor="black [3213]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590656AF" wp14:editId="69BD067E">
                <wp:simplePos x="0" y="0"/>
                <wp:positionH relativeFrom="column">
                  <wp:posOffset>3076575</wp:posOffset>
                </wp:positionH>
                <wp:positionV relativeFrom="paragraph">
                  <wp:posOffset>1185545</wp:posOffset>
                </wp:positionV>
                <wp:extent cx="296545" cy="287020"/>
                <wp:effectExtent l="0" t="0" r="28575" b="19050"/>
                <wp:wrapNone/>
                <wp:docPr id="9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2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62A735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656AF" id="Text Box 33" o:spid="_x0000_s1054" style="position:absolute;left:0;text-align:left;margin-left:242.25pt;margin-top:93.35pt;width:23.35pt;height:22.6pt;z-index:251621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" strokeweight=".18mm">
                <v:stroke joinstyle="round"/>
                <v:textbox>
                  <w:txbxContent>
                    <w:p w14:paraId="6B62A735" w14:textId="77777777" w:rsidR="00777E83" w:rsidRDefault="00D96003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037E16D6" wp14:editId="173ED25B">
                <wp:simplePos x="0" y="0"/>
                <wp:positionH relativeFrom="column">
                  <wp:posOffset>3656965</wp:posOffset>
                </wp:positionH>
                <wp:positionV relativeFrom="paragraph">
                  <wp:posOffset>1118870</wp:posOffset>
                </wp:positionV>
                <wp:extent cx="296545" cy="287020"/>
                <wp:effectExtent l="0" t="0" r="28575" b="19050"/>
                <wp:wrapNone/>
                <wp:docPr id="93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2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3AA911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E16D6" id="Text Box 34" o:spid="_x0000_s1055" style="position:absolute;left:0;text-align:left;margin-left:287.95pt;margin-top:88.1pt;width:23.35pt;height:22.6pt;z-index: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" strokeweight=".18mm">
                <v:stroke joinstyle="round"/>
                <v:textbox>
                  <w:txbxContent>
                    <w:p w14:paraId="4A3AA911" w14:textId="77777777" w:rsidR="00777E83" w:rsidRDefault="00D96003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6018B2E4" wp14:editId="2E93B9C2">
                <wp:simplePos x="0" y="0"/>
                <wp:positionH relativeFrom="column">
                  <wp:posOffset>4229100</wp:posOffset>
                </wp:positionH>
                <wp:positionV relativeFrom="paragraph">
                  <wp:posOffset>1328420</wp:posOffset>
                </wp:positionV>
                <wp:extent cx="296545" cy="287020"/>
                <wp:effectExtent l="0" t="0" r="28575" b="19050"/>
                <wp:wrapNone/>
                <wp:docPr id="9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2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5D6A70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8B2E4" id="Text Box 35" o:spid="_x0000_s1056" style="position:absolute;left:0;text-align:left;margin-left:333pt;margin-top:104.6pt;width:23.35pt;height:22.6pt;z-index:25162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" strokeweight=".18mm">
                <v:stroke joinstyle="round"/>
                <v:textbox>
                  <w:txbxContent>
                    <w:p w14:paraId="695D6A70" w14:textId="77777777" w:rsidR="00777E83" w:rsidRDefault="00D96003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744A14A6" wp14:editId="590727F4">
                <wp:simplePos x="0" y="0"/>
                <wp:positionH relativeFrom="column">
                  <wp:posOffset>4552315</wp:posOffset>
                </wp:positionH>
                <wp:positionV relativeFrom="paragraph">
                  <wp:posOffset>1833245</wp:posOffset>
                </wp:positionV>
                <wp:extent cx="391795" cy="287020"/>
                <wp:effectExtent l="0" t="0" r="28575" b="19050"/>
                <wp:wrapNone/>
                <wp:docPr id="97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65145C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090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A14A6" id="Text Box 36" o:spid="_x0000_s1057" style="position:absolute;left:0;text-align:left;margin-left:358.45pt;margin-top:144.35pt;width:30.85pt;height:22.6pt;z-index:25162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" strokeweight=".18mm">
                <v:stroke joinstyle="round"/>
                <v:textbox>
                  <w:txbxContent>
                    <w:p w14:paraId="2665145C" w14:textId="77777777" w:rsidR="00777E83" w:rsidRDefault="00D96003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1090</w:t>
                      </w: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02949B07" wp14:editId="1A0C17CA">
                <wp:simplePos x="0" y="0"/>
                <wp:positionH relativeFrom="column">
                  <wp:posOffset>2295525</wp:posOffset>
                </wp:positionH>
                <wp:positionV relativeFrom="paragraph">
                  <wp:posOffset>2090420</wp:posOffset>
                </wp:positionV>
                <wp:extent cx="296545" cy="287020"/>
                <wp:effectExtent l="0" t="0" r="28575" b="19050"/>
                <wp:wrapNone/>
                <wp:docPr id="9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2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28DFCA" w14:textId="77777777" w:rsidR="00777E83" w:rsidRDefault="00D96003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49B07" id="Text Box 37" o:spid="_x0000_s1058" style="position:absolute;left:0;text-align:left;margin-left:180.75pt;margin-top:164.6pt;width:23.35pt;height:22.6pt;z-index:251629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" strokeweight=".18mm">
                <v:stroke joinstyle="round"/>
                <v:textbox>
                  <w:txbxContent>
                    <w:p w14:paraId="1428DFCA" w14:textId="77777777" w:rsidR="00777E83" w:rsidRDefault="00D96003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66978EB7" wp14:editId="6BDF2AA8">
                <wp:simplePos x="0" y="0"/>
                <wp:positionH relativeFrom="column">
                  <wp:posOffset>2950845</wp:posOffset>
                </wp:positionH>
                <wp:positionV relativeFrom="paragraph">
                  <wp:posOffset>5364480</wp:posOffset>
                </wp:positionV>
                <wp:extent cx="1468120" cy="258445"/>
                <wp:effectExtent l="0" t="0" r="0" b="9525"/>
                <wp:wrapNone/>
                <wp:docPr id="102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360" cy="25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D2B8EE5" w14:textId="5703018F" w:rsidR="00777E83" w:rsidRDefault="00777E8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78EB7" id="Text Box 49" o:spid="_x0000_s1059" style="position:absolute;left:0;text-align:left;margin-left:232.35pt;margin-top:422.4pt;width:115.6pt;height:20.35pt;z-index: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" fillcolor="white [3201]" stroked="f" strokeweight=".18mm">
                <v:textbox>
                  <w:txbxContent>
                    <w:p w14:paraId="3D2B8EE5" w14:textId="5703018F" w:rsidR="00777E83" w:rsidRDefault="00777E8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B344AEF" wp14:editId="002BA817">
                <wp:simplePos x="0" y="0"/>
                <wp:positionH relativeFrom="column">
                  <wp:posOffset>5048250</wp:posOffset>
                </wp:positionH>
                <wp:positionV relativeFrom="paragraph">
                  <wp:posOffset>2765425</wp:posOffset>
                </wp:positionV>
                <wp:extent cx="363220" cy="20320"/>
                <wp:effectExtent l="0" t="0" r="19050" b="19050"/>
                <wp:wrapNone/>
                <wp:docPr id="10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20" cy="1980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99BA2" id="Straight Connector 54" o:spid="_x0000_s1026" style="position:absolute;flip:y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97.5pt,217.75pt" to="426.1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25DC3819" wp14:editId="0C60E457">
                <wp:simplePos x="0" y="0"/>
                <wp:positionH relativeFrom="column">
                  <wp:posOffset>5048250</wp:posOffset>
                </wp:positionH>
                <wp:positionV relativeFrom="paragraph">
                  <wp:posOffset>2947670</wp:posOffset>
                </wp:positionV>
                <wp:extent cx="363220" cy="20320"/>
                <wp:effectExtent l="0" t="0" r="19050" b="19050"/>
                <wp:wrapNone/>
                <wp:docPr id="10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20" cy="183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7EE6D" id="Straight Connector 55" o:spid="_x0000_s1026" style="position:absolute;flip:y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97.5pt,232.1pt" to="426.1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C248384" wp14:editId="1FD65BB6">
                <wp:simplePos x="0" y="0"/>
                <wp:positionH relativeFrom="column">
                  <wp:posOffset>5048250</wp:posOffset>
                </wp:positionH>
                <wp:positionV relativeFrom="paragraph">
                  <wp:posOffset>3108960</wp:posOffset>
                </wp:positionV>
                <wp:extent cx="363220" cy="20320"/>
                <wp:effectExtent l="0" t="0" r="19050" b="19050"/>
                <wp:wrapNone/>
                <wp:docPr id="10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20" cy="1908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CA91F" id="Straight Connector 56" o:spid="_x0000_s1026" style="position:absolute;flip:y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97.5pt,244.8pt" to="426.1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7D891939" wp14:editId="0F99A42F">
                <wp:simplePos x="0" y="0"/>
                <wp:positionH relativeFrom="column">
                  <wp:posOffset>5048250</wp:posOffset>
                </wp:positionH>
                <wp:positionV relativeFrom="paragraph">
                  <wp:posOffset>3280410</wp:posOffset>
                </wp:positionV>
                <wp:extent cx="363220" cy="20320"/>
                <wp:effectExtent l="0" t="0" r="19050" b="19050"/>
                <wp:wrapNone/>
                <wp:docPr id="10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20" cy="1908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74049" id="Straight Connector 57" o:spid="_x0000_s1026" style="position:absolute;flip:y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97.5pt,258.3pt" to="426.1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769856" behindDoc="0" locked="0" layoutInCell="1" allowOverlap="1" wp14:anchorId="143C57F3" wp14:editId="6A06B395">
                <wp:simplePos x="0" y="0"/>
                <wp:positionH relativeFrom="column">
                  <wp:posOffset>5209540</wp:posOffset>
                </wp:positionH>
                <wp:positionV relativeFrom="paragraph">
                  <wp:posOffset>4382770</wp:posOffset>
                </wp:positionV>
                <wp:extent cx="1905" cy="477520"/>
                <wp:effectExtent l="95250" t="38100" r="57150" b="19050"/>
                <wp:wrapNone/>
                <wp:docPr id="10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0" cy="47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chemeClr val="accent2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09655" id="Straight Arrow Connector 1" o:spid="_x0000_s1026" style="position:absolute;margin-left:410.2pt;margin-top:345.1pt;width:.15pt;height:37.6pt;flip:y;z-index:251769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" path="m,l21600,21600e" filled="f" strokecolor="#c0504d [3205]" strokeweight=".44mm">
                <v:stroke endarrow="block"/>
                <v:path arrowok="t"/>
              </v:shape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771904" behindDoc="0" locked="0" layoutInCell="1" allowOverlap="1" wp14:anchorId="1E243EB6" wp14:editId="6F868EF3">
                <wp:simplePos x="0" y="0"/>
                <wp:positionH relativeFrom="column">
                  <wp:posOffset>6351270</wp:posOffset>
                </wp:positionH>
                <wp:positionV relativeFrom="paragraph">
                  <wp:posOffset>2852420</wp:posOffset>
                </wp:positionV>
                <wp:extent cx="2506345" cy="1270"/>
                <wp:effectExtent l="0" t="0" r="9525" b="19050"/>
                <wp:wrapNone/>
                <wp:docPr id="1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6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5D4DB" id="Straight Connector 2" o:spid="_x0000_s1026" style="position:absolute;z-index:251771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00.1pt,224.6pt" to="697.4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" strokecolor="black [3213]" strokeweight=".44mm"/>
            </w:pict>
          </mc:Fallback>
        </mc:AlternateContent>
      </w:r>
      <w:r w:rsidR="00D96003">
        <w:rPr>
          <w:noProof/>
        </w:rPr>
        <mc:AlternateContent>
          <mc:Choice Requires="wps">
            <w:drawing>
              <wp:anchor distT="0" distB="0" distL="0" distR="0" simplePos="0" relativeHeight="251798528" behindDoc="0" locked="0" layoutInCell="1" allowOverlap="1" wp14:anchorId="18270162" wp14:editId="2B6CBEE1">
                <wp:simplePos x="0" y="0"/>
                <wp:positionH relativeFrom="column">
                  <wp:posOffset>1777365</wp:posOffset>
                </wp:positionH>
                <wp:positionV relativeFrom="paragraph">
                  <wp:posOffset>1791335</wp:posOffset>
                </wp:positionV>
                <wp:extent cx="639445" cy="762635"/>
                <wp:effectExtent l="0" t="38100" r="47625" b="19685"/>
                <wp:wrapNone/>
                <wp:docPr id="110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8640" cy="762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chemeClr val="accent2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5B5AD" id="Straight Arrow Connector 65" o:spid="_x0000_s1026" style="position:absolute;margin-left:139.95pt;margin-top:141.05pt;width:50.35pt;height:60.05pt;flip:y;z-index:251798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" path="m,l21600,21600e" filled="f" strokecolor="#c0504d [3205]" strokeweight=".44mm">
                <v:stroke endarrow="block"/>
                <v:path arrowok="t"/>
              </v:shape>
            </w:pict>
          </mc:Fallback>
        </mc:AlternateContent>
      </w:r>
      <w:r w:rsidR="0097289B">
        <w:tab/>
      </w:r>
    </w:p>
    <w:p w14:paraId="12FF39F5" w14:textId="101FEAEC" w:rsidR="00777E83" w:rsidRPr="0097289B" w:rsidRDefault="0097289B">
      <w:pPr>
        <w:tabs>
          <w:tab w:val="left" w:pos="1080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3472" behindDoc="0" locked="0" layoutInCell="1" allowOverlap="1" wp14:anchorId="5DC8F84D" wp14:editId="3B248211">
                <wp:simplePos x="0" y="0"/>
                <wp:positionH relativeFrom="column">
                  <wp:posOffset>5494655</wp:posOffset>
                </wp:positionH>
                <wp:positionV relativeFrom="paragraph">
                  <wp:posOffset>486410</wp:posOffset>
                </wp:positionV>
                <wp:extent cx="401320" cy="1905"/>
                <wp:effectExtent l="38100" t="76200" r="19050" b="114300"/>
                <wp:wrapNone/>
                <wp:docPr id="72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132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EF207" id="Straight Arrow Connector 79" o:spid="_x0000_s1026" style="position:absolute;margin-left:432.65pt;margin-top:38.3pt;width:31.6pt;height:.15pt;flip:x;z-index:251753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" path="m,l21600,21600e" filled="f" strokeweight=".44mm">
                <v:stroke startarrow="block" endarrow="block"/>
                <v:path arrowok="t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289B">
        <w:rPr>
          <w:sz w:val="28"/>
          <w:szCs w:val="28"/>
        </w:rPr>
        <w:t>Gnome Park Campground</w:t>
      </w:r>
    </w:p>
    <w:sectPr w:rsidR="00777E83" w:rsidRPr="0097289B">
      <w:pgSz w:w="15840" w:h="12240" w:orient="landscape"/>
      <w:pgMar w:top="1440" w:right="907" w:bottom="1440" w:left="288" w:header="0" w:footer="0" w:gutter="0"/>
      <w:cols w:num="3" w:space="720" w:equalWidth="0">
        <w:col w:w="4223" w:space="1316"/>
        <w:col w:w="3564" w:space="1316"/>
        <w:col w:w="4224"/>
      </w:cols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70CD6"/>
    <w:multiLevelType w:val="multilevel"/>
    <w:tmpl w:val="255E0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6D3401"/>
    <w:multiLevelType w:val="multilevel"/>
    <w:tmpl w:val="72F00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CA594E"/>
    <w:multiLevelType w:val="multilevel"/>
    <w:tmpl w:val="AE4661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83"/>
    <w:rsid w:val="00777E83"/>
    <w:rsid w:val="0095192A"/>
    <w:rsid w:val="0097289B"/>
    <w:rsid w:val="00B4032A"/>
    <w:rsid w:val="00D9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D99DC"/>
  <w15:docId w15:val="{7FBDBC76-DF1C-4302-8F20-9B3ABC4B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E1E9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188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95E81"/>
  </w:style>
  <w:style w:type="character" w:customStyle="1" w:styleId="FooterChar">
    <w:name w:val="Footer Char"/>
    <w:basedOn w:val="DefaultParagraphFont"/>
    <w:link w:val="Footer"/>
    <w:uiPriority w:val="99"/>
    <w:qFormat/>
    <w:rsid w:val="00095E8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18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526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95E8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95E81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awsonm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BAA8-17D3-4AC3-9B14-A2041B4F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dc:description/>
  <cp:lastModifiedBy>Kristin Daline</cp:lastModifiedBy>
  <cp:revision>2</cp:revision>
  <cp:lastPrinted>2019-05-31T17:20:00Z</cp:lastPrinted>
  <dcterms:created xsi:type="dcterms:W3CDTF">2022-03-10T17:01:00Z</dcterms:created>
  <dcterms:modified xsi:type="dcterms:W3CDTF">2022-03-10T17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